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63CB" w14:textId="6AFC40A0" w:rsidR="003C1CE9" w:rsidRPr="00B24C1E" w:rsidRDefault="003C1CE9" w:rsidP="00FC137D">
      <w:pPr>
        <w:pStyle w:val="StyleMDE-Titre"/>
      </w:pPr>
      <w:r w:rsidRPr="00B24C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B334A" wp14:editId="0FCB8B6E">
                <wp:simplePos x="0" y="0"/>
                <wp:positionH relativeFrom="column">
                  <wp:posOffset>3430665</wp:posOffset>
                </wp:positionH>
                <wp:positionV relativeFrom="paragraph">
                  <wp:posOffset>-1027861</wp:posOffset>
                </wp:positionV>
                <wp:extent cx="2286000" cy="431320"/>
                <wp:effectExtent l="0" t="0" r="19685" b="2603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EBC2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924EE" w14:textId="77777777" w:rsidR="00EA4AA6" w:rsidRPr="00731934" w:rsidRDefault="00EA4AA6" w:rsidP="00A63797">
                            <w:pPr>
                              <w:spacing w:before="180"/>
                              <w:jc w:val="left"/>
                              <w:rPr>
                                <w:color w:val="7EBC27"/>
                              </w:rPr>
                            </w:pPr>
                            <w:r w:rsidRPr="00731934">
                              <w:rPr>
                                <w:color w:val="7EBC27"/>
                              </w:rPr>
                              <w:t xml:space="preserve">N° dossier </w:t>
                            </w:r>
                            <w:r w:rsidR="00463D90">
                              <w:rPr>
                                <w:color w:val="7EBC27"/>
                              </w:rPr>
                              <w:t>ACE</w:t>
                            </w:r>
                            <w:r w:rsidRPr="00731934">
                              <w:rPr>
                                <w:color w:val="7EBC27"/>
                              </w:rPr>
                              <w:t> : ……………</w:t>
                            </w:r>
                            <w:r>
                              <w:rPr>
                                <w:color w:val="7EBC27"/>
                              </w:rPr>
                              <w:t>............</w:t>
                            </w:r>
                            <w:r w:rsidRPr="00731934">
                              <w:rPr>
                                <w:color w:val="7EBC27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B334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.15pt;margin-top:-80.95pt;width:180pt;height:33.9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" strokecolor="#7ebc27">
                <v:textbox>
                  <w:txbxContent>
                    <w:p w14:paraId="2F9924EE" w14:textId="77777777" w:rsidR="00EA4AA6" w:rsidRPr="00731934" w:rsidRDefault="00EA4AA6" w:rsidP="00A63797">
                      <w:pPr>
                        <w:spacing w:before="180"/>
                        <w:jc w:val="left"/>
                        <w:rPr>
                          <w:color w:val="7EBC27"/>
                        </w:rPr>
                      </w:pPr>
                      <w:r w:rsidRPr="00731934">
                        <w:rPr>
                          <w:color w:val="7EBC27"/>
                        </w:rPr>
                        <w:t xml:space="preserve">N° dossier </w:t>
                      </w:r>
                      <w:r w:rsidR="00463D90">
                        <w:rPr>
                          <w:color w:val="7EBC27"/>
                        </w:rPr>
                        <w:t>ACE</w:t>
                      </w:r>
                      <w:r w:rsidRPr="00731934">
                        <w:rPr>
                          <w:color w:val="7EBC27"/>
                        </w:rPr>
                        <w:t> : ……………</w:t>
                      </w:r>
                      <w:r>
                        <w:rPr>
                          <w:color w:val="7EBC27"/>
                        </w:rPr>
                        <w:t>............</w:t>
                      </w:r>
                      <w:r w:rsidRPr="00731934">
                        <w:rPr>
                          <w:color w:val="7EBC27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F74D29">
        <w:t>AAP Véhicules électriques des flottes captives</w:t>
      </w:r>
    </w:p>
    <w:p w14:paraId="4A345337" w14:textId="77777777" w:rsidR="003C1CE9" w:rsidRPr="00731934" w:rsidRDefault="003C1CE9" w:rsidP="00A52E5B">
      <w:pPr>
        <w:pStyle w:val="Titre1"/>
      </w:pPr>
      <w:r w:rsidRPr="00731934">
        <w:t>INTITULÉ DU PROJET</w:t>
      </w:r>
    </w:p>
    <w:p w14:paraId="5469311B" w14:textId="29AB564B" w:rsidR="003C1CE9" w:rsidRPr="00523ACD" w:rsidRDefault="003C1CE9" w:rsidP="003B3A62">
      <w:pPr>
        <w:pStyle w:val="StyleMDE-Normal"/>
      </w:pPr>
    </w:p>
    <w:p w14:paraId="628DC7A0" w14:textId="77777777" w:rsidR="003C1CE9" w:rsidRPr="00731934" w:rsidRDefault="003C1CE9" w:rsidP="00A52E5B">
      <w:pPr>
        <w:pStyle w:val="Titre1"/>
      </w:pPr>
      <w:r w:rsidRPr="00731934">
        <w:t>NOM ET COORDONNÉES DU DEMANDEUR</w:t>
      </w:r>
    </w:p>
    <w:p w14:paraId="743037C3" w14:textId="77777777" w:rsidR="003C1CE9" w:rsidRPr="00EA4AA6" w:rsidRDefault="003C1CE9" w:rsidP="003B3A62">
      <w:pPr>
        <w:pStyle w:val="StyleMDE-Normal"/>
      </w:pPr>
      <w:r w:rsidRPr="00EA4AA6">
        <w:t>Nom du demandeur : ...</w:t>
      </w:r>
      <w:r w:rsidR="00174694" w:rsidRPr="00EA4AA6">
        <w:t>.............................</w:t>
      </w:r>
      <w:r w:rsidRPr="00EA4AA6">
        <w:t>................................</w:t>
      </w:r>
      <w:r w:rsidR="00174694" w:rsidRPr="00EA4AA6">
        <w:t>........</w:t>
      </w:r>
      <w:r w:rsidRPr="00EA4AA6">
        <w:t>............................</w:t>
      </w:r>
      <w:r w:rsidR="00174694" w:rsidRPr="00EA4AA6">
        <w:t>.</w:t>
      </w:r>
      <w:r w:rsidRPr="00EA4AA6">
        <w:t>.......</w:t>
      </w:r>
    </w:p>
    <w:p w14:paraId="78D83098" w14:textId="77777777" w:rsidR="003C1CE9" w:rsidRPr="00EA4AA6" w:rsidRDefault="003C1CE9" w:rsidP="003B3A62">
      <w:pPr>
        <w:pStyle w:val="StyleMDE-Normal"/>
      </w:pPr>
    </w:p>
    <w:p w14:paraId="18CD21B2" w14:textId="77777777" w:rsidR="003C1CE9" w:rsidRPr="00EA4AA6" w:rsidRDefault="003C1CE9" w:rsidP="003B3A62">
      <w:pPr>
        <w:pStyle w:val="StyleMDE-Normal"/>
      </w:pPr>
      <w:r w:rsidRPr="00EA4AA6">
        <w:t>Forme juridique : .......................</w:t>
      </w:r>
      <w:r w:rsidR="00174694" w:rsidRPr="00EA4AA6">
        <w:t>................................</w:t>
      </w:r>
      <w:r w:rsidRPr="00EA4AA6">
        <w:t>..................................................</w:t>
      </w:r>
      <w:r w:rsidR="00174694" w:rsidRPr="00EA4AA6">
        <w:t>.</w:t>
      </w:r>
      <w:r w:rsidRPr="00EA4AA6">
        <w:t>.........</w:t>
      </w:r>
    </w:p>
    <w:p w14:paraId="1092617D" w14:textId="77777777" w:rsidR="003C1CE9" w:rsidRPr="00EA4AA6" w:rsidRDefault="003C1CE9" w:rsidP="003B3A62">
      <w:pPr>
        <w:pStyle w:val="StyleMDE-Normal"/>
      </w:pPr>
    </w:p>
    <w:p w14:paraId="5AB2B83F" w14:textId="77777777" w:rsidR="003C1CE9" w:rsidRPr="00EA4AA6" w:rsidRDefault="003C1CE9" w:rsidP="003B3A62">
      <w:pPr>
        <w:pStyle w:val="StyleMDE-Normal"/>
      </w:pPr>
      <w:r w:rsidRPr="00EA4AA6">
        <w:t>RIDET/SIRET : ……</w:t>
      </w:r>
      <w:r w:rsidR="00174694" w:rsidRPr="00EA4AA6">
        <w:t>…….........</w:t>
      </w:r>
      <w:r w:rsidRPr="00EA4AA6">
        <w:t>........……. Code APE : ………………….......................</w:t>
      </w:r>
      <w:r w:rsidR="00174694" w:rsidRPr="00EA4AA6">
        <w:t>.</w:t>
      </w:r>
      <w:r w:rsidRPr="00EA4AA6">
        <w:t>..…</w:t>
      </w:r>
    </w:p>
    <w:p w14:paraId="15533FCD" w14:textId="77777777" w:rsidR="003C1CE9" w:rsidRPr="00EA4AA6" w:rsidRDefault="003C1CE9" w:rsidP="003B3A62">
      <w:pPr>
        <w:pStyle w:val="StyleMDE-Normal"/>
      </w:pPr>
    </w:p>
    <w:p w14:paraId="35C35911" w14:textId="77777777" w:rsidR="003C1CE9" w:rsidRPr="00EA4AA6" w:rsidRDefault="003C1CE9" w:rsidP="003B3A62">
      <w:pPr>
        <w:pStyle w:val="StyleMDE-Normal"/>
      </w:pPr>
      <w:r w:rsidRPr="00EA4AA6">
        <w:t xml:space="preserve">Représenté par (signataire dûment habilité) : </w:t>
      </w:r>
      <w:r w:rsidR="00174694" w:rsidRPr="00EA4AA6">
        <w:t>....</w:t>
      </w:r>
      <w:r w:rsidRPr="00EA4AA6">
        <w:t>.......................</w:t>
      </w:r>
      <w:r w:rsidR="00174694" w:rsidRPr="00EA4AA6">
        <w:t>......</w:t>
      </w:r>
      <w:r w:rsidRPr="00EA4AA6">
        <w:t>..........................</w:t>
      </w:r>
      <w:r w:rsidR="00174694" w:rsidRPr="00EA4AA6">
        <w:t>.</w:t>
      </w:r>
      <w:r w:rsidRPr="00EA4AA6">
        <w:t>...........</w:t>
      </w:r>
    </w:p>
    <w:p w14:paraId="223CA07E" w14:textId="77777777" w:rsidR="003C1CE9" w:rsidRPr="00EA4AA6" w:rsidRDefault="003C1CE9" w:rsidP="003B3A62">
      <w:pPr>
        <w:pStyle w:val="StyleMDE-Normal"/>
      </w:pPr>
    </w:p>
    <w:p w14:paraId="0AE5C7E9" w14:textId="77777777" w:rsidR="003C1CE9" w:rsidRPr="00EA4AA6" w:rsidRDefault="003C1CE9" w:rsidP="003B3A62">
      <w:pPr>
        <w:pStyle w:val="StyleMDE-Normal"/>
      </w:pPr>
      <w:r w:rsidRPr="00EA4AA6">
        <w:t>Adresse (siège social) : .......................................</w:t>
      </w:r>
      <w:r w:rsidR="00174694" w:rsidRPr="00EA4AA6">
        <w:t>................................</w:t>
      </w:r>
      <w:r w:rsidRPr="00EA4AA6">
        <w:t>......................</w:t>
      </w:r>
      <w:r w:rsidR="00174694" w:rsidRPr="00EA4AA6">
        <w:t>.</w:t>
      </w:r>
      <w:r w:rsidRPr="00EA4AA6">
        <w:t>...........</w:t>
      </w:r>
    </w:p>
    <w:p w14:paraId="2C32E9B9" w14:textId="77777777" w:rsidR="003C1CE9" w:rsidRPr="00EA4AA6" w:rsidRDefault="003C1CE9" w:rsidP="003B3A62">
      <w:pPr>
        <w:pStyle w:val="StyleMDE-Normal"/>
      </w:pPr>
    </w:p>
    <w:p w14:paraId="383D1AE6" w14:textId="77777777" w:rsidR="003C1CE9" w:rsidRPr="00EA4AA6" w:rsidRDefault="003C1CE9" w:rsidP="003B3A62">
      <w:pPr>
        <w:pStyle w:val="StyleMDE-Normal"/>
      </w:pPr>
      <w:r w:rsidRPr="00EA4AA6">
        <w:t>Adresse boîte postal : ............................</w:t>
      </w:r>
      <w:r w:rsidR="00174694" w:rsidRPr="00EA4AA6">
        <w:t>.............</w:t>
      </w:r>
      <w:r w:rsidRPr="00EA4AA6">
        <w:t>.................................................................</w:t>
      </w:r>
    </w:p>
    <w:p w14:paraId="1B3DC857" w14:textId="77777777" w:rsidR="003C1CE9" w:rsidRPr="00EA4AA6" w:rsidRDefault="003C1CE9" w:rsidP="003B3A62">
      <w:pPr>
        <w:pStyle w:val="StyleMDE-Normal"/>
      </w:pPr>
    </w:p>
    <w:p w14:paraId="2C3B82D4" w14:textId="77777777" w:rsidR="003C1CE9" w:rsidRPr="00EA4AA6" w:rsidRDefault="003C1CE9" w:rsidP="003B3A62">
      <w:pPr>
        <w:pStyle w:val="StyleMDE-Normal"/>
      </w:pPr>
      <w:r w:rsidRPr="00EA4AA6">
        <w:t>Tél. : ........................................................... Fax : …………………......</w:t>
      </w:r>
      <w:r w:rsidR="00174694" w:rsidRPr="00EA4AA6">
        <w:t>....</w:t>
      </w:r>
      <w:r w:rsidRPr="00EA4AA6">
        <w:t>..</w:t>
      </w:r>
      <w:r w:rsidR="006F0067" w:rsidRPr="00EA4AA6">
        <w:t>………….......</w:t>
      </w:r>
      <w:r w:rsidRPr="00EA4AA6">
        <w:t>…</w:t>
      </w:r>
    </w:p>
    <w:p w14:paraId="0216D4F6" w14:textId="77777777" w:rsidR="003C1CE9" w:rsidRPr="00EA4AA6" w:rsidRDefault="003C1CE9" w:rsidP="003B3A62">
      <w:pPr>
        <w:pStyle w:val="StyleMDE-Normal"/>
      </w:pPr>
    </w:p>
    <w:p w14:paraId="40F4A1F5" w14:textId="77777777" w:rsidR="003C1CE9" w:rsidRPr="00EA4AA6" w:rsidRDefault="003C1CE9" w:rsidP="003B3A62">
      <w:pPr>
        <w:pStyle w:val="StyleMDE-Normal"/>
      </w:pPr>
      <w:r w:rsidRPr="00EA4AA6">
        <w:t>Email : ........................................................ Site Internet : ................................</w:t>
      </w:r>
      <w:r w:rsidR="00D83842" w:rsidRPr="00EA4AA6">
        <w:t>...</w:t>
      </w:r>
      <w:r w:rsidRPr="00EA4AA6">
        <w:t>...............</w:t>
      </w:r>
    </w:p>
    <w:p w14:paraId="03F5FD84" w14:textId="77777777" w:rsidR="003C1CE9" w:rsidRPr="00EA4AA6" w:rsidRDefault="003C1CE9" w:rsidP="003B3A62">
      <w:pPr>
        <w:pStyle w:val="StyleMDE-Normal"/>
      </w:pPr>
    </w:p>
    <w:p w14:paraId="0F0B5C57" w14:textId="77777777" w:rsidR="003C1CE9" w:rsidRPr="00EA4AA6" w:rsidRDefault="003C1CE9" w:rsidP="003B3A62">
      <w:pPr>
        <w:pStyle w:val="StyleMDE-Normal"/>
      </w:pPr>
      <w:r w:rsidRPr="00EA4AA6">
        <w:t>INTERLOCUTEUR CONCERNANT LE PROJET :</w:t>
      </w:r>
    </w:p>
    <w:p w14:paraId="41E22F9A" w14:textId="77777777" w:rsidR="003C1CE9" w:rsidRPr="00EA4AA6" w:rsidRDefault="003C1CE9" w:rsidP="003B3A62">
      <w:pPr>
        <w:pStyle w:val="StyleMDE-Normal"/>
      </w:pPr>
    </w:p>
    <w:p w14:paraId="1D48F10D" w14:textId="77777777" w:rsidR="003C1CE9" w:rsidRPr="00EA4AA6" w:rsidRDefault="003C1CE9" w:rsidP="003B3A62">
      <w:pPr>
        <w:pStyle w:val="StyleMDE-Normal"/>
      </w:pPr>
      <w:r w:rsidRPr="00EA4AA6">
        <w:t>Nom : ………………</w:t>
      </w:r>
      <w:r w:rsidR="00174694" w:rsidRPr="00EA4AA6">
        <w:t>....................</w:t>
      </w:r>
      <w:r w:rsidRPr="00EA4AA6">
        <w:t>……… Prénom : ................................................</w:t>
      </w:r>
      <w:r w:rsidR="00A20253" w:rsidRPr="00EA4AA6">
        <w:t>.</w:t>
      </w:r>
      <w:r w:rsidRPr="00EA4AA6">
        <w:t>.............</w:t>
      </w:r>
    </w:p>
    <w:p w14:paraId="12544BDA" w14:textId="77777777" w:rsidR="003C1CE9" w:rsidRPr="00EA4AA6" w:rsidRDefault="003C1CE9" w:rsidP="003B3A62">
      <w:pPr>
        <w:pStyle w:val="StyleMDE-Normal"/>
      </w:pPr>
    </w:p>
    <w:p w14:paraId="46EEB2A7" w14:textId="77777777" w:rsidR="003C1CE9" w:rsidRPr="00EA4AA6" w:rsidRDefault="003C1CE9" w:rsidP="003B3A62">
      <w:pPr>
        <w:pStyle w:val="StyleMDE-Normal"/>
      </w:pPr>
      <w:r w:rsidRPr="00EA4AA6">
        <w:t>Fonction : …………………………………</w:t>
      </w:r>
      <w:r w:rsidR="00174694" w:rsidRPr="00EA4AA6">
        <w:t>.......................................................</w:t>
      </w:r>
      <w:r w:rsidRPr="00EA4AA6">
        <w:t>…….</w:t>
      </w:r>
      <w:r w:rsidR="00A20253" w:rsidRPr="00EA4AA6">
        <w:t>..</w:t>
      </w:r>
      <w:r w:rsidRPr="00EA4AA6">
        <w:t>.…….…</w:t>
      </w:r>
    </w:p>
    <w:p w14:paraId="4E487CF2" w14:textId="77777777" w:rsidR="003C1CE9" w:rsidRPr="00EA4AA6" w:rsidRDefault="003C1CE9" w:rsidP="003B3A62">
      <w:pPr>
        <w:pStyle w:val="StyleMDE-Normal"/>
      </w:pPr>
    </w:p>
    <w:p w14:paraId="4DEE264E" w14:textId="77777777" w:rsidR="003C1CE9" w:rsidRPr="00EA4AA6" w:rsidRDefault="003C1CE9" w:rsidP="003B3A62">
      <w:pPr>
        <w:pStyle w:val="StyleMDE-Normal"/>
      </w:pPr>
      <w:r w:rsidRPr="00EA4AA6">
        <w:t>Tél. :</w:t>
      </w:r>
      <w:r w:rsidR="00174694" w:rsidRPr="00EA4AA6">
        <w:t xml:space="preserve"> .............</w:t>
      </w:r>
      <w:r w:rsidR="00A20253" w:rsidRPr="00EA4AA6">
        <w:t>.................</w:t>
      </w:r>
      <w:r w:rsidRPr="00EA4AA6">
        <w:t>........... Mobilis :</w:t>
      </w:r>
      <w:r w:rsidR="00174694" w:rsidRPr="00EA4AA6">
        <w:t xml:space="preserve"> …</w:t>
      </w:r>
      <w:r w:rsidRPr="00EA4AA6">
        <w:t>……</w:t>
      </w:r>
      <w:r w:rsidR="00A20253" w:rsidRPr="00EA4AA6">
        <w:t>........</w:t>
      </w:r>
      <w:r w:rsidRPr="00EA4AA6">
        <w:t>............. Fax : ......……........</w:t>
      </w:r>
      <w:r w:rsidR="00A20253" w:rsidRPr="00EA4AA6">
        <w:t>....</w:t>
      </w:r>
      <w:r w:rsidR="006F0067" w:rsidRPr="00EA4AA6">
        <w:t>.</w:t>
      </w:r>
      <w:r w:rsidR="00A20253" w:rsidRPr="00EA4AA6">
        <w:t>..</w:t>
      </w:r>
      <w:r w:rsidR="006F0067" w:rsidRPr="00EA4AA6">
        <w:t>….</w:t>
      </w:r>
    </w:p>
    <w:p w14:paraId="444068BC" w14:textId="77777777" w:rsidR="003C1CE9" w:rsidRPr="00EA4AA6" w:rsidRDefault="003C1CE9" w:rsidP="003B3A62">
      <w:pPr>
        <w:pStyle w:val="StyleMDE-Normal"/>
      </w:pPr>
    </w:p>
    <w:p w14:paraId="75FECB6F" w14:textId="77777777" w:rsidR="003C1CE9" w:rsidRPr="00EA4AA6" w:rsidRDefault="003C1CE9" w:rsidP="003B3A62">
      <w:pPr>
        <w:pStyle w:val="StyleMDE-Normal"/>
      </w:pPr>
      <w:r w:rsidRPr="00EA4AA6">
        <w:t>Email : .................</w:t>
      </w:r>
      <w:r w:rsidR="00174694" w:rsidRPr="00EA4AA6">
        <w:t>....</w:t>
      </w:r>
      <w:r w:rsidR="00A20253" w:rsidRPr="00EA4AA6">
        <w:t>..................................................................................................</w:t>
      </w:r>
      <w:r w:rsidR="00174694" w:rsidRPr="00EA4AA6">
        <w:t>......</w:t>
      </w:r>
      <w:r w:rsidRPr="00EA4AA6">
        <w:t>.</w:t>
      </w:r>
      <w:r w:rsidR="006F0067" w:rsidRPr="00EA4AA6">
        <w:t>.</w:t>
      </w:r>
      <w:r w:rsidRPr="00EA4AA6">
        <w:t>....</w:t>
      </w:r>
    </w:p>
    <w:p w14:paraId="4ACF6B0B" w14:textId="77777777" w:rsidR="00840749" w:rsidRPr="0063453A" w:rsidRDefault="00840749" w:rsidP="003B3A62">
      <w:pPr>
        <w:pStyle w:val="StyleMDE-Normal"/>
      </w:pPr>
    </w:p>
    <w:p w14:paraId="124A5972" w14:textId="77777777" w:rsidR="00840749" w:rsidRDefault="00840749" w:rsidP="003B3A62">
      <w:pPr>
        <w:pStyle w:val="StyleMDE-Normal"/>
        <w:sectPr w:rsidR="00840749" w:rsidSect="00354CB0">
          <w:headerReference w:type="default" r:id="rId8"/>
          <w:pgSz w:w="11906" w:h="16838"/>
          <w:pgMar w:top="2950" w:right="1417" w:bottom="1417" w:left="1417" w:header="708" w:footer="2103" w:gutter="0"/>
          <w:pgNumType w:fmt="numberInDash"/>
          <w:cols w:space="708"/>
          <w:docGrid w:linePitch="360"/>
        </w:sectPr>
      </w:pPr>
    </w:p>
    <w:p w14:paraId="495612BA" w14:textId="77777777" w:rsidR="003C1CE9" w:rsidRPr="00731934" w:rsidRDefault="003C1CE9" w:rsidP="00A52E5B">
      <w:pPr>
        <w:pStyle w:val="Titre1"/>
      </w:pPr>
      <w:r w:rsidRPr="00731934">
        <w:lastRenderedPageBreak/>
        <w:t>DESCRIPTI</w:t>
      </w:r>
      <w:r w:rsidR="00A52E5B">
        <w:t>on SOMMAIRE du beneficiaire</w:t>
      </w:r>
    </w:p>
    <w:p w14:paraId="75268B51" w14:textId="051A7B54" w:rsidR="00A52E5B" w:rsidRDefault="00A52E5B" w:rsidP="00A52E5B">
      <w:pPr>
        <w:pStyle w:val="Titre1"/>
      </w:pPr>
      <w:r w:rsidRPr="00731934">
        <w:t>DESCRIPTIF SOMMAIRE ET INTÉRÊTS DU PROJET</w:t>
      </w:r>
    </w:p>
    <w:p w14:paraId="7458BAC7" w14:textId="77777777" w:rsidR="003C1CE9" w:rsidRPr="00731934" w:rsidRDefault="003C1CE9" w:rsidP="00A52E5B">
      <w:pPr>
        <w:pStyle w:val="Titre1"/>
      </w:pPr>
      <w:r w:rsidRPr="00731934">
        <w:t>CALENDRIER PRÉVISIONNEL</w:t>
      </w:r>
    </w:p>
    <w:p w14:paraId="0B024DCC" w14:textId="2BF64B2A" w:rsidR="003C1CE9" w:rsidRPr="00523ACD" w:rsidRDefault="003C1CE9" w:rsidP="003B3A62">
      <w:pPr>
        <w:pStyle w:val="StyleMDE-Normal"/>
      </w:pPr>
      <w:r w:rsidRPr="00523ACD">
        <w:t xml:space="preserve">Durée prévisionnelle du projet : </w:t>
      </w:r>
    </w:p>
    <w:p w14:paraId="726F34FE" w14:textId="77777777" w:rsidR="003C1CE9" w:rsidRPr="00523ACD" w:rsidRDefault="003C1CE9" w:rsidP="003B3A62">
      <w:pPr>
        <w:pStyle w:val="StyleMDE-Normal"/>
      </w:pPr>
    </w:p>
    <w:p w14:paraId="2F50E2B8" w14:textId="3CA60D5A" w:rsidR="003C1CE9" w:rsidRPr="00523ACD" w:rsidRDefault="003C1CE9" w:rsidP="003B3A62">
      <w:pPr>
        <w:pStyle w:val="StyleMDE-Normal"/>
      </w:pPr>
      <w:r w:rsidRPr="00523ACD">
        <w:t>Date prévisionnelle de démarrage du projet :</w:t>
      </w:r>
    </w:p>
    <w:p w14:paraId="4D167CCB" w14:textId="77777777" w:rsidR="003C1CE9" w:rsidRPr="00731934" w:rsidRDefault="003C1CE9" w:rsidP="00A52E5B">
      <w:pPr>
        <w:pStyle w:val="Titre1"/>
      </w:pPr>
      <w:r w:rsidRPr="00731934">
        <w:t>LOCALISATION DU PROJET</w:t>
      </w:r>
    </w:p>
    <w:p w14:paraId="72BE4A50" w14:textId="594F7914" w:rsidR="003C1CE9" w:rsidRPr="00523ACD" w:rsidRDefault="003C1CE9" w:rsidP="003B3A62">
      <w:pPr>
        <w:pStyle w:val="StyleMDE-Normal"/>
      </w:pPr>
      <w:r w:rsidRPr="00523ACD">
        <w:t xml:space="preserve">Adresse : </w:t>
      </w:r>
    </w:p>
    <w:p w14:paraId="0935E5B6" w14:textId="77777777" w:rsidR="003C1CE9" w:rsidRPr="00523ACD" w:rsidRDefault="003C1CE9" w:rsidP="003B3A62">
      <w:pPr>
        <w:pStyle w:val="StyleMDE-Normal"/>
      </w:pPr>
    </w:p>
    <w:p w14:paraId="73BA3A53" w14:textId="60AA4F19" w:rsidR="003C1CE9" w:rsidRPr="00523ACD" w:rsidRDefault="003C1CE9" w:rsidP="003B3A62">
      <w:pPr>
        <w:pStyle w:val="StyleMDE-Normal"/>
      </w:pPr>
      <w:r w:rsidRPr="00523ACD">
        <w:t>Code postal :</w:t>
      </w:r>
      <w:r w:rsidR="00EA778C" w:rsidRPr="00523ACD">
        <w:t xml:space="preserve"> </w:t>
      </w:r>
      <w:r w:rsidR="00D36F9C">
        <w:tab/>
      </w:r>
      <w:r w:rsidR="00D36F9C">
        <w:tab/>
      </w:r>
      <w:r w:rsidR="00EA778C" w:rsidRPr="00523ACD">
        <w:t xml:space="preserve"> </w:t>
      </w:r>
      <w:r w:rsidRPr="00523ACD">
        <w:t xml:space="preserve"> Commune :</w:t>
      </w:r>
      <w:r w:rsidR="00EA778C" w:rsidRPr="00523ACD">
        <w:t xml:space="preserve"> </w:t>
      </w:r>
    </w:p>
    <w:p w14:paraId="4A5C7FBB" w14:textId="77777777" w:rsidR="003C1CE9" w:rsidRPr="00731934" w:rsidRDefault="003C1CE9" w:rsidP="00A52E5B">
      <w:pPr>
        <w:pStyle w:val="Titre1"/>
      </w:pPr>
      <w:r w:rsidRPr="00731934">
        <w:t>MONTANT DU PROJET</w:t>
      </w:r>
    </w:p>
    <w:p w14:paraId="599D1341" w14:textId="42C95D3C" w:rsidR="003C1CE9" w:rsidRPr="003B3A62" w:rsidRDefault="003C1CE9" w:rsidP="003B3A62">
      <w:pPr>
        <w:pStyle w:val="StyleMDE-Normal"/>
      </w:pPr>
      <w:r w:rsidRPr="003B3A62">
        <w:t>Coût total du projet </w:t>
      </w:r>
      <w:r w:rsidR="00880FC6">
        <w:t>TTC</w:t>
      </w:r>
      <w:r w:rsidR="00D36F9C">
        <w:t xml:space="preserve"> </w:t>
      </w:r>
      <w:r w:rsidRPr="003B3A62">
        <w:t>:</w:t>
      </w:r>
    </w:p>
    <w:p w14:paraId="79F89B26" w14:textId="77777777" w:rsidR="003C1CE9" w:rsidRPr="00874F04" w:rsidRDefault="003C1CE9" w:rsidP="003B3A62">
      <w:pPr>
        <w:pStyle w:val="StyleMDE-Normal"/>
      </w:pPr>
    </w:p>
    <w:p w14:paraId="5164E848" w14:textId="43ED8072" w:rsidR="003C1CE9" w:rsidRPr="00874F04" w:rsidRDefault="003C1CE9" w:rsidP="003B3A62">
      <w:pPr>
        <w:pStyle w:val="StyleMDE-Normal"/>
      </w:pPr>
      <w:r w:rsidRPr="00874F04">
        <w:t>Niveau d'aide demandé : %</w:t>
      </w:r>
    </w:p>
    <w:p w14:paraId="272FE627" w14:textId="77777777" w:rsidR="003C1CE9" w:rsidRPr="00A20253" w:rsidRDefault="003C1CE9" w:rsidP="00EA4AA6">
      <w:pPr>
        <w:spacing w:before="60"/>
        <w:jc w:val="left"/>
        <w:rPr>
          <w:sz w:val="22"/>
          <w:szCs w:val="22"/>
        </w:rPr>
      </w:pPr>
    </w:p>
    <w:p w14:paraId="00689FD8" w14:textId="77777777" w:rsidR="00A52E5B" w:rsidRPr="00731934" w:rsidRDefault="00A52E5B" w:rsidP="00A52E5B">
      <w:pPr>
        <w:pStyle w:val="Titre1"/>
      </w:pPr>
      <w:r>
        <w:t>PROGRAMME DU PROJET</w:t>
      </w:r>
    </w:p>
    <w:p w14:paraId="6C5BD32A" w14:textId="503B40FF" w:rsidR="00A52E5B" w:rsidRPr="005C3B19" w:rsidRDefault="00A52E5B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742043B4" w14:textId="324C3172" w:rsidR="00A01CF4" w:rsidRPr="005C3B19" w:rsidRDefault="00A01CF4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63174CCA" w14:textId="40895553" w:rsidR="00A01CF4" w:rsidRPr="005C3B19" w:rsidRDefault="00A01CF4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040E285B" w14:textId="4CC34476" w:rsidR="00A01CF4" w:rsidRPr="005C3B19" w:rsidRDefault="00A01CF4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176F4C79" w14:textId="1BBA9168" w:rsidR="00A01CF4" w:rsidRPr="005C3B19" w:rsidRDefault="00A01CF4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007B788D" w14:textId="562C98E1" w:rsidR="00A01CF4" w:rsidRPr="005C3B19" w:rsidRDefault="00A01CF4" w:rsidP="005C3B19">
      <w:pPr>
        <w:pStyle w:val="Paragraphedeliste"/>
        <w:numPr>
          <w:ilvl w:val="0"/>
          <w:numId w:val="14"/>
        </w:numPr>
        <w:jc w:val="left"/>
        <w:rPr>
          <w:rFonts w:eastAsia="Calibri" w:cstheme="minorHAnsi"/>
          <w:bCs/>
        </w:rPr>
      </w:pPr>
    </w:p>
    <w:p w14:paraId="05324225" w14:textId="77777777" w:rsidR="00A01CF4" w:rsidRPr="00A01CF4" w:rsidRDefault="00A01CF4" w:rsidP="00091C58">
      <w:pPr>
        <w:jc w:val="left"/>
        <w:rPr>
          <w:rFonts w:eastAsia="Calibri" w:cstheme="minorHAnsi"/>
          <w:b/>
        </w:rPr>
      </w:pPr>
    </w:p>
    <w:p w14:paraId="6EDA716F" w14:textId="77777777" w:rsidR="00843F1E" w:rsidRDefault="00A52E5B" w:rsidP="003B3A62">
      <w:pPr>
        <w:pStyle w:val="StyleMDE-Normal"/>
      </w:pPr>
      <w:r w:rsidRPr="00EA4AA6">
        <w:t>.</w:t>
      </w:r>
    </w:p>
    <w:p w14:paraId="76FAD5B8" w14:textId="77777777" w:rsidR="00843F1E" w:rsidRDefault="00843F1E" w:rsidP="003B3A62">
      <w:pPr>
        <w:pStyle w:val="StyleMDE-Normal"/>
      </w:pPr>
    </w:p>
    <w:p w14:paraId="00F902E8" w14:textId="77777777" w:rsidR="00843F1E" w:rsidRDefault="00843F1E" w:rsidP="003B3A62">
      <w:pPr>
        <w:pStyle w:val="StyleMDE-Normal"/>
      </w:pPr>
    </w:p>
    <w:p w14:paraId="1C59F052" w14:textId="77777777" w:rsidR="00843F1E" w:rsidRDefault="00843F1E" w:rsidP="003B3A62">
      <w:pPr>
        <w:pStyle w:val="StyleMDE-Normal"/>
      </w:pPr>
    </w:p>
    <w:p w14:paraId="628ECF7A" w14:textId="77777777" w:rsidR="00843F1E" w:rsidRDefault="00843F1E" w:rsidP="003B3A62">
      <w:pPr>
        <w:pStyle w:val="StyleMDE-Normal"/>
      </w:pPr>
    </w:p>
    <w:p w14:paraId="516E52D5" w14:textId="41653429" w:rsidR="00A52E5B" w:rsidRPr="00EA4AA6" w:rsidRDefault="00A52E5B" w:rsidP="003B3A62">
      <w:pPr>
        <w:pStyle w:val="StyleMDE-Normal"/>
      </w:pPr>
      <w:r w:rsidRPr="00EA4AA6">
        <w:t>..................................................................................................................................................</w:t>
      </w:r>
    </w:p>
    <w:p w14:paraId="764619BE" w14:textId="1CEE0E9D" w:rsidR="004E3A85" w:rsidRDefault="004E3A85" w:rsidP="00E901A0">
      <w:pPr>
        <w:pStyle w:val="StyleMDE-Sous-titre"/>
      </w:pPr>
    </w:p>
    <w:p w14:paraId="73B3681C" w14:textId="44ADFA86" w:rsidR="005C3B19" w:rsidRDefault="005C3B19" w:rsidP="003B3A62">
      <w:pPr>
        <w:pStyle w:val="StyleMDE-Normal"/>
      </w:pPr>
    </w:p>
    <w:p w14:paraId="1E49DE2C" w14:textId="77777777" w:rsidR="003C1CE9" w:rsidRPr="00731934" w:rsidRDefault="003C1CE9" w:rsidP="00E901A0">
      <w:pPr>
        <w:pStyle w:val="StyleMDE-Sous-titre"/>
      </w:pPr>
      <w:r w:rsidRPr="00731934">
        <w:lastRenderedPageBreak/>
        <w:t>MODELE DE PLAN DE FINANCEMENT</w:t>
      </w:r>
    </w:p>
    <w:tbl>
      <w:tblPr>
        <w:tblW w:w="10157" w:type="dxa"/>
        <w:tblInd w:w="-31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591"/>
        <w:gridCol w:w="1872"/>
        <w:gridCol w:w="473"/>
        <w:gridCol w:w="1735"/>
        <w:gridCol w:w="1440"/>
        <w:gridCol w:w="27"/>
        <w:gridCol w:w="741"/>
        <w:gridCol w:w="10"/>
      </w:tblGrid>
      <w:tr w:rsidR="00E338A3" w:rsidRPr="00174694" w14:paraId="575B9F66" w14:textId="77777777" w:rsidTr="00FC137D">
        <w:trPr>
          <w:gridAfter w:val="1"/>
          <w:wAfter w:w="10" w:type="dxa"/>
          <w:trHeight w:val="338"/>
        </w:trPr>
        <w:tc>
          <w:tcPr>
            <w:tcW w:w="2268" w:type="dxa"/>
            <w:vMerge w:val="restart"/>
            <w:shd w:val="clear" w:color="auto" w:fill="auto"/>
          </w:tcPr>
          <w:p w14:paraId="12DCEDF1" w14:textId="77777777" w:rsidR="00E338A3" w:rsidRPr="00174694" w:rsidRDefault="00E338A3" w:rsidP="006F0067"/>
        </w:tc>
        <w:tc>
          <w:tcPr>
            <w:tcW w:w="346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0A0F39E" w14:textId="77777777" w:rsidR="00E338A3" w:rsidRPr="00174694" w:rsidRDefault="00E338A3" w:rsidP="00E338A3">
            <w:pPr>
              <w:rPr>
                <w:b/>
                <w:bCs/>
              </w:rPr>
            </w:pPr>
            <w:r w:rsidRPr="00174694">
              <w:rPr>
                <w:b/>
                <w:bCs/>
              </w:rPr>
              <w:t>Budget prévisionnel</w:t>
            </w:r>
          </w:p>
        </w:tc>
        <w:tc>
          <w:tcPr>
            <w:tcW w:w="473" w:type="dxa"/>
            <w:vMerge w:val="restart"/>
            <w:tcBorders>
              <w:top w:val="nil"/>
            </w:tcBorders>
          </w:tcPr>
          <w:p w14:paraId="79AECFA8" w14:textId="77777777" w:rsidR="00E338A3" w:rsidRPr="00174694" w:rsidRDefault="00E338A3" w:rsidP="006F0067">
            <w:pPr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2616960" w14:textId="77777777" w:rsidR="00E338A3" w:rsidRPr="00174694" w:rsidRDefault="00E338A3" w:rsidP="006F0067">
            <w:pPr>
              <w:rPr>
                <w:b/>
                <w:bCs/>
              </w:rPr>
            </w:pPr>
            <w:r w:rsidRPr="00174694">
              <w:rPr>
                <w:b/>
                <w:bCs/>
              </w:rPr>
              <w:t>Ressource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E145FC4" w14:textId="77777777" w:rsidR="00E338A3" w:rsidRPr="00174694" w:rsidRDefault="00E338A3" w:rsidP="006F0067">
            <w:pPr>
              <w:rPr>
                <w:b/>
                <w:bCs/>
              </w:rPr>
            </w:pPr>
            <w:r w:rsidRPr="00174694">
              <w:rPr>
                <w:b/>
                <w:bCs/>
              </w:rPr>
              <w:t>Montant TTC</w:t>
            </w:r>
          </w:p>
        </w:tc>
        <w:tc>
          <w:tcPr>
            <w:tcW w:w="768" w:type="dxa"/>
            <w:gridSpan w:val="2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EAABE83" w14:textId="77777777" w:rsidR="00E338A3" w:rsidRPr="00174694" w:rsidRDefault="00E338A3" w:rsidP="006F0067">
            <w:pPr>
              <w:rPr>
                <w:b/>
                <w:bCs/>
              </w:rPr>
            </w:pPr>
            <w:r w:rsidRPr="00174694">
              <w:rPr>
                <w:b/>
                <w:bCs/>
              </w:rPr>
              <w:t>%</w:t>
            </w:r>
          </w:p>
        </w:tc>
      </w:tr>
      <w:tr w:rsidR="00E338A3" w:rsidRPr="00174694" w14:paraId="2F73F2DD" w14:textId="77777777" w:rsidTr="00FC137D">
        <w:trPr>
          <w:gridAfter w:val="1"/>
          <w:wAfter w:w="10" w:type="dxa"/>
          <w:trHeight w:val="337"/>
        </w:trPr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FEF6E6" w14:textId="77777777" w:rsidR="00E338A3" w:rsidRPr="00174694" w:rsidRDefault="00E338A3" w:rsidP="006F0067"/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052D683" w14:textId="77777777" w:rsidR="00E338A3" w:rsidRPr="00174694" w:rsidRDefault="00E338A3" w:rsidP="006F0067">
            <w:pPr>
              <w:rPr>
                <w:b/>
                <w:bCs/>
              </w:rPr>
            </w:pPr>
            <w:r>
              <w:rPr>
                <w:b/>
                <w:bCs/>
              </w:rPr>
              <w:t>Montant HT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04FC03EF" w14:textId="77777777" w:rsidR="00E338A3" w:rsidRPr="00174694" w:rsidRDefault="00E338A3" w:rsidP="006F0067">
            <w:pPr>
              <w:rPr>
                <w:b/>
                <w:bCs/>
              </w:rPr>
            </w:pPr>
            <w:r>
              <w:rPr>
                <w:b/>
                <w:bCs/>
              </w:rPr>
              <w:t>Montant TTC</w:t>
            </w:r>
          </w:p>
        </w:tc>
        <w:tc>
          <w:tcPr>
            <w:tcW w:w="473" w:type="dxa"/>
            <w:vMerge/>
            <w:tcBorders>
              <w:bottom w:val="nil"/>
            </w:tcBorders>
          </w:tcPr>
          <w:p w14:paraId="532F9EF9" w14:textId="77777777" w:rsidR="00E338A3" w:rsidRPr="00174694" w:rsidRDefault="00E338A3" w:rsidP="006F0067">
            <w:pPr>
              <w:rPr>
                <w:b/>
                <w:bCs/>
              </w:rPr>
            </w:pPr>
          </w:p>
        </w:tc>
        <w:tc>
          <w:tcPr>
            <w:tcW w:w="1735" w:type="dxa"/>
            <w:vMerge/>
            <w:shd w:val="clear" w:color="auto" w:fill="F2DBDB" w:themeFill="accent2" w:themeFillTint="33"/>
            <w:vAlign w:val="center"/>
          </w:tcPr>
          <w:p w14:paraId="64F292AE" w14:textId="77777777" w:rsidR="00E338A3" w:rsidRPr="00174694" w:rsidRDefault="00E338A3" w:rsidP="006F0067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F2DBDB" w:themeFill="accent2" w:themeFillTint="33"/>
            <w:vAlign w:val="center"/>
          </w:tcPr>
          <w:p w14:paraId="48F1F733" w14:textId="77777777" w:rsidR="00E338A3" w:rsidRPr="00174694" w:rsidRDefault="00E338A3" w:rsidP="006F0067">
            <w:pPr>
              <w:rPr>
                <w:b/>
                <w:bCs/>
              </w:rPr>
            </w:pPr>
          </w:p>
        </w:tc>
        <w:tc>
          <w:tcPr>
            <w:tcW w:w="768" w:type="dxa"/>
            <w:gridSpan w:val="2"/>
            <w:vMerge/>
            <w:shd w:val="clear" w:color="auto" w:fill="F2DBDB" w:themeFill="accent2" w:themeFillTint="33"/>
            <w:vAlign w:val="center"/>
          </w:tcPr>
          <w:p w14:paraId="05A53F24" w14:textId="77777777" w:rsidR="00E338A3" w:rsidRPr="00174694" w:rsidRDefault="00E338A3" w:rsidP="006F0067">
            <w:pPr>
              <w:rPr>
                <w:b/>
                <w:bCs/>
              </w:rPr>
            </w:pPr>
          </w:p>
        </w:tc>
      </w:tr>
      <w:tr w:rsidR="00621980" w:rsidRPr="00174694" w14:paraId="101938D4" w14:textId="77777777" w:rsidTr="00621980">
        <w:trPr>
          <w:gridAfter w:val="1"/>
          <w:wAfter w:w="10" w:type="dxa"/>
          <w:trHeight w:val="680"/>
        </w:trPr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38D743" w14:textId="73165289" w:rsidR="00621980" w:rsidRPr="006838C3" w:rsidRDefault="00880FC6" w:rsidP="00621980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Investissement (</w:t>
            </w:r>
            <w:r w:rsidR="00621980" w:rsidRPr="00174694">
              <w:rPr>
                <w:i/>
                <w:iCs/>
              </w:rPr>
              <w:t>à préciser)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5A6EA0D" w14:textId="77777777" w:rsidR="00621980" w:rsidRPr="006838C3" w:rsidRDefault="00621980" w:rsidP="006F0067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F6DBDDA" w14:textId="77777777" w:rsidR="00621980" w:rsidRPr="00621980" w:rsidRDefault="00621980" w:rsidP="00621980">
            <w:pPr>
              <w:jc w:val="left"/>
              <w:rPr>
                <w:b/>
                <w:sz w:val="20"/>
                <w:szCs w:val="20"/>
              </w:rPr>
            </w:pPr>
            <w:r w:rsidRPr="00621980">
              <w:rPr>
                <w:b/>
                <w:sz w:val="20"/>
                <w:szCs w:val="20"/>
              </w:rPr>
              <w:t>Fonds propres</w:t>
            </w:r>
          </w:p>
        </w:tc>
      </w:tr>
      <w:tr w:rsidR="003C1CE9" w:rsidRPr="00174694" w14:paraId="2B852B88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2A5CE52" w14:textId="77777777" w:rsidR="003C1CE9" w:rsidRPr="00174694" w:rsidRDefault="003C1CE9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1DE8E733" w14:textId="77777777" w:rsidR="003C1CE9" w:rsidRPr="00430E5E" w:rsidRDefault="003C1CE9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0AFA46FA" w14:textId="77777777" w:rsidR="003C1CE9" w:rsidRPr="00430E5E" w:rsidRDefault="003C1CE9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3E81A82E" w14:textId="77777777" w:rsidR="003C1CE9" w:rsidRPr="006838C3" w:rsidRDefault="003C1CE9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F1DD1DE" w14:textId="77777777" w:rsidR="003C1CE9" w:rsidRPr="00174694" w:rsidRDefault="003C1CE9" w:rsidP="006F0067">
            <w:pPr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0608ED5F" w14:textId="77777777" w:rsidR="007372C2" w:rsidRPr="006838C3" w:rsidRDefault="007372C2" w:rsidP="002A052D">
            <w:pPr>
              <w:ind w:right="-111"/>
              <w:jc w:val="right"/>
              <w:rPr>
                <w:sz w:val="16"/>
                <w:szCs w:val="16"/>
              </w:rPr>
            </w:pPr>
          </w:p>
          <w:p w14:paraId="1F870013" w14:textId="77777777" w:rsidR="003C1CE9" w:rsidRPr="006838C3" w:rsidRDefault="003C1CE9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91A92F9" w14:textId="77777777" w:rsidR="003C1CE9" w:rsidRPr="00174694" w:rsidRDefault="003C1CE9" w:rsidP="006F0067">
            <w:pPr>
              <w:jc w:val="right"/>
            </w:pPr>
          </w:p>
        </w:tc>
      </w:tr>
      <w:tr w:rsidR="007372C2" w:rsidRPr="00174694" w14:paraId="0F997B7D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2EE3C86A" w14:textId="77777777" w:rsidR="007372C2" w:rsidRPr="00174694" w:rsidRDefault="007372C2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738C5356" w14:textId="77777777" w:rsidR="007372C2" w:rsidRPr="00430E5E" w:rsidRDefault="007372C2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6965F95C" w14:textId="77777777" w:rsidR="007372C2" w:rsidRPr="00430E5E" w:rsidRDefault="007372C2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081C26A7" w14:textId="77777777" w:rsidR="007372C2" w:rsidRPr="006838C3" w:rsidRDefault="007372C2" w:rsidP="006F0067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B037B2F" w14:textId="77777777" w:rsidR="007372C2" w:rsidRPr="007372C2" w:rsidRDefault="007372C2" w:rsidP="00621980">
            <w:pPr>
              <w:jc w:val="left"/>
            </w:pPr>
            <w:r w:rsidRPr="00621980">
              <w:rPr>
                <w:b/>
                <w:sz w:val="20"/>
                <w:szCs w:val="20"/>
              </w:rPr>
              <w:t>État</w:t>
            </w:r>
            <w:r w:rsidRPr="007372C2">
              <w:rPr>
                <w:sz w:val="20"/>
                <w:szCs w:val="20"/>
              </w:rPr>
              <w:t xml:space="preserve"> </w:t>
            </w:r>
            <w:r w:rsidRPr="007372C2">
              <w:rPr>
                <w:i/>
                <w:iCs/>
                <w:sz w:val="20"/>
                <w:szCs w:val="20"/>
              </w:rPr>
              <w:t>(à préciser : appel à projets, défiscalisation, etc.)</w:t>
            </w:r>
          </w:p>
        </w:tc>
      </w:tr>
      <w:tr w:rsidR="007372C2" w:rsidRPr="00174694" w14:paraId="1BBD473D" w14:textId="77777777" w:rsidTr="002A052D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E2333D8" w14:textId="77777777" w:rsidR="007372C2" w:rsidRPr="00174694" w:rsidRDefault="007372C2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7788993E" w14:textId="77777777" w:rsidR="007372C2" w:rsidRPr="00430E5E" w:rsidRDefault="007372C2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4E6BCD11" w14:textId="77777777" w:rsidR="007372C2" w:rsidRPr="00430E5E" w:rsidRDefault="007372C2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18A6F499" w14:textId="77777777" w:rsidR="007372C2" w:rsidRPr="006838C3" w:rsidRDefault="007372C2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80248E1" w14:textId="77777777" w:rsidR="007372C2" w:rsidRPr="00A20253" w:rsidRDefault="007372C2" w:rsidP="006F0067">
            <w:pPr>
              <w:jc w:val="left"/>
              <w:rPr>
                <w:sz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6AB2BB86" w14:textId="77777777" w:rsidR="007372C2" w:rsidRPr="006838C3" w:rsidRDefault="007372C2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65D0F113" w14:textId="77777777" w:rsidR="007372C2" w:rsidRPr="00A20253" w:rsidRDefault="007372C2" w:rsidP="006F0067">
            <w:pPr>
              <w:jc w:val="left"/>
              <w:rPr>
                <w:sz w:val="20"/>
              </w:rPr>
            </w:pPr>
          </w:p>
        </w:tc>
      </w:tr>
      <w:tr w:rsidR="007372C2" w:rsidRPr="00174694" w14:paraId="3EEC911E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762A0C3" w14:textId="77777777" w:rsidR="007372C2" w:rsidRPr="00174694" w:rsidRDefault="007372C2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2DBE3C1F" w14:textId="77777777" w:rsidR="007372C2" w:rsidRPr="00430E5E" w:rsidRDefault="007372C2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76153E96" w14:textId="77777777" w:rsidR="007372C2" w:rsidRPr="00430E5E" w:rsidRDefault="007372C2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280EEBB7" w14:textId="77777777" w:rsidR="007372C2" w:rsidRPr="006838C3" w:rsidRDefault="007372C2" w:rsidP="006F0067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F75A29F" w14:textId="77777777" w:rsidR="007372C2" w:rsidRPr="00174694" w:rsidRDefault="00310FA0" w:rsidP="00F927CA">
            <w:pPr>
              <w:jc w:val="left"/>
            </w:pPr>
            <w:r>
              <w:rPr>
                <w:b/>
                <w:sz w:val="20"/>
              </w:rPr>
              <w:t xml:space="preserve">Subvention </w:t>
            </w:r>
            <w:r w:rsidR="00F927CA">
              <w:rPr>
                <w:b/>
                <w:sz w:val="20"/>
              </w:rPr>
              <w:t>ACE</w:t>
            </w:r>
          </w:p>
        </w:tc>
      </w:tr>
      <w:tr w:rsidR="00621980" w:rsidRPr="00174694" w14:paraId="1183700F" w14:textId="77777777" w:rsidTr="002A052D">
        <w:trPr>
          <w:gridAfter w:val="1"/>
          <w:wAfter w:w="10" w:type="dxa"/>
          <w:trHeight w:val="680"/>
        </w:trPr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4880032" w14:textId="3A694768" w:rsidR="00621980" w:rsidRPr="00621980" w:rsidRDefault="00621980" w:rsidP="00621980">
            <w:pPr>
              <w:jc w:val="left"/>
            </w:pP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407C3EE7" w14:textId="77777777" w:rsidR="00621980" w:rsidRPr="006838C3" w:rsidRDefault="00621980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985FB5B" w14:textId="77777777" w:rsidR="00621980" w:rsidRPr="007372C2" w:rsidRDefault="00621980" w:rsidP="006F00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2408D14A" w14:textId="77777777" w:rsidR="00621980" w:rsidRPr="006838C3" w:rsidRDefault="00621980" w:rsidP="002A052D">
            <w:pPr>
              <w:ind w:right="-111"/>
              <w:jc w:val="right"/>
              <w:rPr>
                <w:sz w:val="16"/>
                <w:szCs w:val="16"/>
              </w:rPr>
            </w:pPr>
          </w:p>
          <w:p w14:paraId="0151C7D9" w14:textId="77777777" w:rsidR="00621980" w:rsidRPr="006838C3" w:rsidRDefault="00621980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396C79A5" w14:textId="77777777" w:rsidR="00621980" w:rsidRPr="007372C2" w:rsidRDefault="00621980" w:rsidP="002A052D">
            <w:pPr>
              <w:jc w:val="right"/>
              <w:rPr>
                <w:sz w:val="20"/>
                <w:szCs w:val="20"/>
              </w:rPr>
            </w:pPr>
          </w:p>
        </w:tc>
      </w:tr>
      <w:tr w:rsidR="00A20253" w:rsidRPr="00174694" w14:paraId="5086A5CA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7A6EA877" w14:textId="77777777" w:rsidR="00A20253" w:rsidRPr="00174694" w:rsidRDefault="00A20253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0241E634" w14:textId="77777777" w:rsidR="00A20253" w:rsidRPr="00430E5E" w:rsidRDefault="00A20253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35290DDE" w14:textId="77777777" w:rsidR="00A20253" w:rsidRPr="00430E5E" w:rsidRDefault="00A20253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0305C13D" w14:textId="77777777" w:rsidR="00A20253" w:rsidRPr="006838C3" w:rsidRDefault="00A20253" w:rsidP="006F0067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ED30580" w14:textId="77777777" w:rsidR="00A20253" w:rsidRPr="007372C2" w:rsidRDefault="00A20253" w:rsidP="00621980">
            <w:pPr>
              <w:jc w:val="left"/>
              <w:rPr>
                <w:sz w:val="20"/>
                <w:szCs w:val="20"/>
              </w:rPr>
            </w:pPr>
            <w:r w:rsidRPr="00621980">
              <w:rPr>
                <w:b/>
                <w:sz w:val="20"/>
                <w:szCs w:val="20"/>
              </w:rPr>
              <w:t>Provinces</w:t>
            </w:r>
            <w:r w:rsidRPr="007372C2">
              <w:rPr>
                <w:sz w:val="20"/>
                <w:szCs w:val="20"/>
              </w:rPr>
              <w:t> </w:t>
            </w:r>
            <w:r w:rsidRPr="007372C2">
              <w:rPr>
                <w:i/>
                <w:iCs/>
                <w:sz w:val="20"/>
                <w:szCs w:val="20"/>
              </w:rPr>
              <w:t>(à préciser)</w:t>
            </w:r>
          </w:p>
        </w:tc>
      </w:tr>
      <w:tr w:rsidR="003C1CE9" w:rsidRPr="00174694" w14:paraId="20B12902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58932041" w14:textId="77777777" w:rsidR="003C1CE9" w:rsidRPr="00174694" w:rsidRDefault="003C1CE9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1F4950B5" w14:textId="77777777" w:rsidR="003C1CE9" w:rsidRPr="00430E5E" w:rsidRDefault="003C1CE9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5AA9E33A" w14:textId="77777777" w:rsidR="003C1CE9" w:rsidRPr="00430E5E" w:rsidRDefault="003C1CE9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427F201B" w14:textId="77777777" w:rsidR="003C1CE9" w:rsidRPr="006838C3" w:rsidRDefault="003C1CE9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1FF8533" w14:textId="77777777" w:rsidR="003C1CE9" w:rsidRPr="007372C2" w:rsidRDefault="003C1CE9" w:rsidP="006F00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62A5C3C0" w14:textId="77777777" w:rsidR="007372C2" w:rsidRPr="006838C3" w:rsidRDefault="007372C2" w:rsidP="002A052D">
            <w:pPr>
              <w:ind w:right="-111"/>
              <w:jc w:val="right"/>
              <w:rPr>
                <w:sz w:val="16"/>
                <w:szCs w:val="16"/>
              </w:rPr>
            </w:pPr>
          </w:p>
          <w:p w14:paraId="0C538EDF" w14:textId="77777777" w:rsidR="003C1CE9" w:rsidRPr="006838C3" w:rsidRDefault="003C1CE9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7C9CA69F" w14:textId="77777777" w:rsidR="003C1CE9" w:rsidRPr="007372C2" w:rsidRDefault="003C1CE9" w:rsidP="006F0067">
            <w:pPr>
              <w:jc w:val="right"/>
              <w:rPr>
                <w:sz w:val="20"/>
                <w:szCs w:val="20"/>
              </w:rPr>
            </w:pPr>
          </w:p>
        </w:tc>
      </w:tr>
      <w:tr w:rsidR="007372C2" w:rsidRPr="00174694" w14:paraId="2A5644AF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77F0652" w14:textId="77777777" w:rsidR="007372C2" w:rsidRPr="00174694" w:rsidRDefault="007372C2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6F225466" w14:textId="77777777" w:rsidR="007372C2" w:rsidRPr="00430E5E" w:rsidRDefault="007372C2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130CBA61" w14:textId="77777777" w:rsidR="007372C2" w:rsidRPr="00430E5E" w:rsidRDefault="007372C2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6A56CF50" w14:textId="77777777" w:rsidR="007372C2" w:rsidRPr="006838C3" w:rsidRDefault="007372C2" w:rsidP="006F0067">
            <w:pPr>
              <w:rPr>
                <w:sz w:val="16"/>
                <w:szCs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1F5C131F" w14:textId="77777777" w:rsidR="007372C2" w:rsidRPr="007372C2" w:rsidRDefault="007372C2" w:rsidP="00310FA0">
            <w:pPr>
              <w:jc w:val="left"/>
              <w:rPr>
                <w:sz w:val="20"/>
                <w:szCs w:val="20"/>
              </w:rPr>
            </w:pPr>
            <w:r w:rsidRPr="00621980">
              <w:rPr>
                <w:b/>
                <w:sz w:val="20"/>
                <w:szCs w:val="20"/>
              </w:rPr>
              <w:t>Autres</w:t>
            </w:r>
            <w:r>
              <w:rPr>
                <w:sz w:val="20"/>
                <w:szCs w:val="20"/>
              </w:rPr>
              <w:t> </w:t>
            </w:r>
            <w:r w:rsidRPr="007372C2">
              <w:rPr>
                <w:i/>
                <w:iCs/>
                <w:sz w:val="20"/>
                <w:szCs w:val="20"/>
              </w:rPr>
              <w:t>(à préciser)</w:t>
            </w:r>
          </w:p>
        </w:tc>
      </w:tr>
      <w:tr w:rsidR="003C1CE9" w:rsidRPr="00174694" w14:paraId="7F69E939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A95BECC" w14:textId="77777777" w:rsidR="003C1CE9" w:rsidRPr="00174694" w:rsidRDefault="003C1CE9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6DC56E0D" w14:textId="77777777" w:rsidR="003C1CE9" w:rsidRPr="00430E5E" w:rsidRDefault="003C1CE9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4A1BCFAD" w14:textId="77777777" w:rsidR="003C1CE9" w:rsidRPr="00430E5E" w:rsidRDefault="003C1CE9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27FAE981" w14:textId="77777777" w:rsidR="003C1CE9" w:rsidRPr="006838C3" w:rsidRDefault="003C1CE9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FDCC28B" w14:textId="77777777" w:rsidR="003C1CE9" w:rsidRPr="007372C2" w:rsidRDefault="003C1CE9" w:rsidP="006F00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33202FAE" w14:textId="77777777" w:rsidR="007372C2" w:rsidRPr="006838C3" w:rsidRDefault="007372C2" w:rsidP="002A052D">
            <w:pPr>
              <w:ind w:right="-111"/>
              <w:jc w:val="right"/>
              <w:rPr>
                <w:sz w:val="16"/>
                <w:szCs w:val="16"/>
              </w:rPr>
            </w:pPr>
          </w:p>
          <w:p w14:paraId="74D1F03D" w14:textId="77777777" w:rsidR="003C1CE9" w:rsidRPr="006838C3" w:rsidRDefault="003C1CE9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34FA3FAF" w14:textId="77777777" w:rsidR="003C1CE9" w:rsidRPr="007372C2" w:rsidRDefault="003C1CE9" w:rsidP="006F0067">
            <w:pPr>
              <w:jc w:val="right"/>
              <w:rPr>
                <w:sz w:val="20"/>
                <w:szCs w:val="20"/>
              </w:rPr>
            </w:pPr>
          </w:p>
        </w:tc>
      </w:tr>
      <w:tr w:rsidR="003C1CE9" w:rsidRPr="00174694" w14:paraId="3E3B5C9C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D2528F2" w14:textId="77777777" w:rsidR="003C1CE9" w:rsidRPr="00174694" w:rsidRDefault="003C1CE9" w:rsidP="006F0067">
            <w:pPr>
              <w:jc w:val="lef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35A07B7F" w14:textId="77777777" w:rsidR="003C1CE9" w:rsidRPr="00430E5E" w:rsidRDefault="003C1CE9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68AE77B9" w14:textId="77777777" w:rsidR="003C1CE9" w:rsidRPr="00430E5E" w:rsidRDefault="003C1CE9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0833E414" w14:textId="77777777" w:rsidR="003C1CE9" w:rsidRPr="006838C3" w:rsidRDefault="003C1CE9" w:rsidP="006F0067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49C18E02" w14:textId="77777777" w:rsidR="003C1CE9" w:rsidRPr="007372C2" w:rsidRDefault="003C1CE9" w:rsidP="006F00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2171CC27" w14:textId="77777777" w:rsidR="007372C2" w:rsidRPr="006838C3" w:rsidRDefault="007372C2" w:rsidP="002A052D">
            <w:pPr>
              <w:ind w:right="-111"/>
              <w:jc w:val="right"/>
              <w:rPr>
                <w:sz w:val="16"/>
                <w:szCs w:val="16"/>
              </w:rPr>
            </w:pPr>
          </w:p>
          <w:p w14:paraId="25B1BD73" w14:textId="77777777" w:rsidR="003C1CE9" w:rsidRPr="006838C3" w:rsidRDefault="003C1CE9" w:rsidP="002A052D">
            <w:pPr>
              <w:ind w:right="-111"/>
              <w:jc w:val="right"/>
              <w:rPr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2EBDB0FB" w14:textId="77777777" w:rsidR="003C1CE9" w:rsidRPr="007372C2" w:rsidRDefault="003C1CE9" w:rsidP="006F0067">
            <w:pPr>
              <w:jc w:val="right"/>
              <w:rPr>
                <w:sz w:val="20"/>
                <w:szCs w:val="20"/>
              </w:rPr>
            </w:pPr>
          </w:p>
        </w:tc>
      </w:tr>
      <w:tr w:rsidR="003C1CE9" w:rsidRPr="00174694" w14:paraId="00F8D961" w14:textId="77777777" w:rsidTr="002A052D">
        <w:trPr>
          <w:gridAfter w:val="1"/>
          <w:wAfter w:w="10" w:type="dxa"/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65C94D5" w14:textId="77777777" w:rsidR="003C1CE9" w:rsidRPr="00174694" w:rsidRDefault="003C1CE9" w:rsidP="006F0067">
            <w:pPr>
              <w:jc w:val="left"/>
              <w:rPr>
                <w:b/>
                <w:bCs/>
              </w:rPr>
            </w:pPr>
            <w:r w:rsidRPr="00174694">
              <w:rPr>
                <w:b/>
                <w:bCs/>
              </w:rPr>
              <w:t>Total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28C65FC9" w14:textId="77777777" w:rsidR="003C1CE9" w:rsidRPr="006838C3" w:rsidRDefault="00430E5E" w:rsidP="002A052D">
            <w:pPr>
              <w:ind w:right="-77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bottom"/>
          </w:tcPr>
          <w:p w14:paraId="5D556288" w14:textId="77777777" w:rsidR="003C1CE9" w:rsidRPr="006838C3" w:rsidRDefault="003C1CE9" w:rsidP="002A052D">
            <w:pPr>
              <w:ind w:right="-48"/>
              <w:jc w:val="right"/>
              <w:rPr>
                <w:b/>
                <w:bCs/>
                <w:sz w:val="16"/>
                <w:szCs w:val="16"/>
              </w:rPr>
            </w:pPr>
            <w:r w:rsidRPr="00430E5E">
              <w:rPr>
                <w:b/>
                <w:bCs/>
                <w:sz w:val="16"/>
                <w:szCs w:val="16"/>
              </w:rPr>
              <w:t>F CFP</w:t>
            </w:r>
          </w:p>
        </w:tc>
        <w:tc>
          <w:tcPr>
            <w:tcW w:w="473" w:type="dxa"/>
            <w:tcBorders>
              <w:top w:val="nil"/>
              <w:bottom w:val="nil"/>
            </w:tcBorders>
          </w:tcPr>
          <w:p w14:paraId="2FB1E44F" w14:textId="77777777" w:rsidR="003C1CE9" w:rsidRPr="006838C3" w:rsidRDefault="003C1CE9" w:rsidP="006F006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56906990" w14:textId="77777777" w:rsidR="003C1CE9" w:rsidRPr="007372C2" w:rsidRDefault="003C1CE9" w:rsidP="006F0067">
            <w:pPr>
              <w:jc w:val="left"/>
              <w:rPr>
                <w:b/>
                <w:bCs/>
                <w:sz w:val="20"/>
                <w:szCs w:val="20"/>
              </w:rPr>
            </w:pPr>
            <w:r w:rsidRPr="007372C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bottom"/>
          </w:tcPr>
          <w:p w14:paraId="7D2EA25C" w14:textId="77777777" w:rsidR="003C1CE9" w:rsidRPr="006838C3" w:rsidRDefault="003C1CE9" w:rsidP="002A052D">
            <w:pPr>
              <w:ind w:right="-111"/>
              <w:jc w:val="right"/>
              <w:rPr>
                <w:b/>
                <w:bCs/>
                <w:sz w:val="16"/>
                <w:szCs w:val="16"/>
              </w:rPr>
            </w:pPr>
            <w:r w:rsidRPr="006838C3">
              <w:rPr>
                <w:sz w:val="16"/>
                <w:szCs w:val="16"/>
              </w:rPr>
              <w:t>F CFP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14:paraId="01179697" w14:textId="77777777" w:rsidR="003C1CE9" w:rsidRPr="007372C2" w:rsidRDefault="003C1CE9" w:rsidP="007372C2">
            <w:pPr>
              <w:ind w:left="-105"/>
              <w:jc w:val="right"/>
              <w:rPr>
                <w:b/>
                <w:bCs/>
                <w:sz w:val="20"/>
                <w:szCs w:val="20"/>
              </w:rPr>
            </w:pPr>
            <w:r w:rsidRPr="007372C2">
              <w:rPr>
                <w:b/>
                <w:bCs/>
                <w:sz w:val="20"/>
                <w:szCs w:val="20"/>
              </w:rPr>
              <w:t>100 %</w:t>
            </w:r>
          </w:p>
        </w:tc>
      </w:tr>
    </w:tbl>
    <w:p w14:paraId="65B80C65" w14:textId="77777777" w:rsidR="006F0067" w:rsidRPr="00174694" w:rsidRDefault="006F0067" w:rsidP="003C1CE9">
      <w:pPr>
        <w:jc w:val="left"/>
        <w:rPr>
          <w:sz w:val="22"/>
          <w:szCs w:val="22"/>
        </w:rPr>
      </w:pPr>
    </w:p>
    <w:p w14:paraId="60C05FD5" w14:textId="77777777" w:rsidR="003C1CE9" w:rsidRPr="00174694" w:rsidRDefault="003C1CE9" w:rsidP="003C1CE9">
      <w:pPr>
        <w:jc w:val="left"/>
        <w:rPr>
          <w:sz w:val="22"/>
          <w:szCs w:val="22"/>
        </w:rPr>
      </w:pPr>
    </w:p>
    <w:p w14:paraId="4F295781" w14:textId="77777777" w:rsidR="003C1CE9" w:rsidRPr="00174694" w:rsidRDefault="003C1CE9" w:rsidP="003C1CE9">
      <w:pPr>
        <w:jc w:val="left"/>
        <w:rPr>
          <w:sz w:val="22"/>
          <w:szCs w:val="22"/>
        </w:rPr>
      </w:pPr>
      <w:r w:rsidRPr="00174694">
        <w:rPr>
          <w:sz w:val="22"/>
          <w:szCs w:val="22"/>
        </w:rPr>
        <w:t>Fait à : …………………………le : ……………………………..</w:t>
      </w:r>
    </w:p>
    <w:p w14:paraId="000EC3A3" w14:textId="77777777" w:rsidR="003C1CE9" w:rsidRPr="00174694" w:rsidRDefault="003C1CE9" w:rsidP="003C1CE9">
      <w:pPr>
        <w:jc w:val="left"/>
        <w:rPr>
          <w:sz w:val="22"/>
          <w:szCs w:val="22"/>
        </w:rPr>
      </w:pPr>
    </w:p>
    <w:p w14:paraId="5173FA8A" w14:textId="77777777" w:rsidR="003C1CE9" w:rsidRPr="00174694" w:rsidRDefault="003C1CE9" w:rsidP="003C1CE9">
      <w:pPr>
        <w:jc w:val="left"/>
        <w:rPr>
          <w:sz w:val="22"/>
          <w:szCs w:val="22"/>
        </w:rPr>
      </w:pPr>
      <w:r w:rsidRPr="00174694">
        <w:rPr>
          <w:sz w:val="22"/>
          <w:szCs w:val="22"/>
        </w:rPr>
        <w:t xml:space="preserve">Cachet et signature du demandeur : </w:t>
      </w:r>
    </w:p>
    <w:p w14:paraId="695F4E0F" w14:textId="77777777" w:rsidR="00F14D1A" w:rsidRDefault="00F14D1A">
      <w:pPr>
        <w:overflowPunct/>
        <w:autoSpaceDE/>
        <w:autoSpaceDN/>
        <w:adjustRightInd/>
        <w:jc w:val="left"/>
        <w:textAlignment w:val="auto"/>
        <w:rPr>
          <w:b/>
          <w:sz w:val="22"/>
          <w:szCs w:val="22"/>
        </w:rPr>
      </w:pPr>
    </w:p>
    <w:p w14:paraId="08427955" w14:textId="77777777" w:rsidR="00F14D1A" w:rsidRDefault="00F14D1A">
      <w:pPr>
        <w:overflowPunct/>
        <w:autoSpaceDE/>
        <w:autoSpaceDN/>
        <w:adjustRightInd/>
        <w:jc w:val="left"/>
        <w:textAlignment w:val="auto"/>
        <w:rPr>
          <w:b/>
          <w:sz w:val="22"/>
          <w:szCs w:val="22"/>
        </w:rPr>
      </w:pPr>
    </w:p>
    <w:p w14:paraId="79356A39" w14:textId="77777777" w:rsidR="00F14D1A" w:rsidRDefault="00F14D1A">
      <w:pPr>
        <w:overflowPunct/>
        <w:autoSpaceDE/>
        <w:autoSpaceDN/>
        <w:adjustRightInd/>
        <w:jc w:val="left"/>
        <w:textAlignment w:val="auto"/>
        <w:rPr>
          <w:b/>
          <w:sz w:val="22"/>
          <w:szCs w:val="22"/>
        </w:rPr>
      </w:pPr>
    </w:p>
    <w:p w14:paraId="1138FD54" w14:textId="77777777" w:rsidR="003C1CE9" w:rsidRPr="00174694" w:rsidRDefault="00F14D1A" w:rsidP="00F14D1A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sz w:val="22"/>
          <w:szCs w:val="22"/>
        </w:rPr>
      </w:pPr>
      <w:r w:rsidRPr="00F14D1A">
        <w:rPr>
          <w:b/>
          <w:sz w:val="22"/>
          <w:szCs w:val="22"/>
          <w:u w:val="single"/>
        </w:rPr>
        <w:t>Avertissement :</w:t>
      </w:r>
      <w:r>
        <w:rPr>
          <w:b/>
          <w:sz w:val="22"/>
          <w:szCs w:val="22"/>
        </w:rPr>
        <w:t xml:space="preserve"> </w:t>
      </w:r>
      <w:r w:rsidRPr="00F14D1A">
        <w:rPr>
          <w:sz w:val="22"/>
          <w:szCs w:val="22"/>
        </w:rPr>
        <w:t>si le plan de financement apparait incomplet ou inexistant, la demande de subvention ne sera pas instruite.</w:t>
      </w:r>
    </w:p>
    <w:sectPr w:rsidR="003C1CE9" w:rsidRPr="00174694" w:rsidSect="00EA4AA6">
      <w:headerReference w:type="default" r:id="rId9"/>
      <w:footerReference w:type="default" r:id="rId10"/>
      <w:type w:val="continuous"/>
      <w:pgSz w:w="11906" w:h="16838"/>
      <w:pgMar w:top="1134" w:right="1417" w:bottom="1417" w:left="1417" w:header="708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3A30" w14:textId="77777777" w:rsidR="00446FD6" w:rsidRDefault="00446FD6" w:rsidP="00070D1A">
      <w:r>
        <w:separator/>
      </w:r>
    </w:p>
  </w:endnote>
  <w:endnote w:type="continuationSeparator" w:id="0">
    <w:p w14:paraId="1B5E980F" w14:textId="77777777" w:rsidR="00446FD6" w:rsidRDefault="00446FD6" w:rsidP="0007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2396" w14:textId="315485D4" w:rsidR="00EA4AA6" w:rsidRPr="00840749" w:rsidRDefault="00446FD6" w:rsidP="003B3A62">
    <w:pPr>
      <w:pStyle w:val="StyleMDE-Normal"/>
    </w:pPr>
    <w:sdt>
      <w:sdtPr>
        <w:id w:val="907112478"/>
        <w:docPartObj>
          <w:docPartGallery w:val="Page Numbers (Bottom of Page)"/>
          <w:docPartUnique/>
        </w:docPartObj>
      </w:sdtPr>
      <w:sdtEndPr/>
      <w:sdtContent>
        <w:r w:rsidR="00EA4AA6"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6F690CD8" wp14:editId="2C1EAB2A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1F7C3BC" w14:textId="77777777" w:rsidR="00EA4AA6" w:rsidRDefault="00EA4AA6">
                                <w:pPr>
                                  <w:pStyle w:val="Pieddepage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A87349" w:rsidRPr="00A87349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F690CD8" id="Groupe 80" o:spid="_x0000_s1027" style="position:absolute;left:0;text-align:left;margin-left:0;margin-top:0;width:34.4pt;height:56.45pt;z-index:251666432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OMF&#10;4U75AgAAew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" filled="f" strokecolor="#7f7f7f">
                    <v:textbox>
                      <w:txbxContent>
                        <w:p w14:paraId="71F7C3BC" w14:textId="77777777" w:rsidR="00EA4AA6" w:rsidRDefault="00EA4AA6">
                          <w:pPr>
                            <w:pStyle w:val="Pieddepage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A87349" w:rsidRPr="00A8734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3198" w14:textId="77777777" w:rsidR="00446FD6" w:rsidRDefault="00446FD6" w:rsidP="00070D1A">
      <w:r>
        <w:separator/>
      </w:r>
    </w:p>
  </w:footnote>
  <w:footnote w:type="continuationSeparator" w:id="0">
    <w:p w14:paraId="4BF1442A" w14:textId="77777777" w:rsidR="00446FD6" w:rsidRDefault="00446FD6" w:rsidP="00070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B30B" w14:textId="38F1C9EA" w:rsidR="00EA4AA6" w:rsidRDefault="00F74D29" w:rsidP="003B3A62">
    <w:pPr>
      <w:pStyle w:val="StyleMDE-Normal"/>
    </w:pPr>
    <w:r>
      <w:rPr>
        <w:noProof/>
      </w:rPr>
      <w:drawing>
        <wp:inline distT="0" distB="0" distL="0" distR="0" wp14:anchorId="5069AFC6" wp14:editId="2CAB0BD6">
          <wp:extent cx="1771650" cy="895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C9689" w14:textId="77777777" w:rsidR="00EA4AA6" w:rsidRPr="00840749" w:rsidRDefault="00EA4AA6" w:rsidP="003B3A62">
    <w:pPr>
      <w:pStyle w:val="StyleMDE-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030C5"/>
    <w:multiLevelType w:val="hybridMultilevel"/>
    <w:tmpl w:val="BBFE8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041"/>
    <w:multiLevelType w:val="hybridMultilevel"/>
    <w:tmpl w:val="300A4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D3883"/>
    <w:multiLevelType w:val="hybridMultilevel"/>
    <w:tmpl w:val="6F9C2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1295"/>
    <w:multiLevelType w:val="hybridMultilevel"/>
    <w:tmpl w:val="329E4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77009"/>
    <w:multiLevelType w:val="hybridMultilevel"/>
    <w:tmpl w:val="D430F7D0"/>
    <w:lvl w:ilvl="0" w:tplc="53F0A0C4">
      <w:start w:val="1"/>
      <w:numFmt w:val="decimal"/>
      <w:pStyle w:val="Titre1"/>
      <w:lvlText w:val="%1/"/>
      <w:lvlJc w:val="left"/>
      <w:pPr>
        <w:ind w:left="360" w:hanging="360"/>
      </w:pPr>
      <w:rPr>
        <w:rFonts w:ascii="Arial Black" w:hAnsi="Arial Black" w:hint="default"/>
        <w:b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4FC6"/>
    <w:multiLevelType w:val="multilevel"/>
    <w:tmpl w:val="324271C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1361" w:hanging="851"/>
      </w:pPr>
      <w:rPr>
        <w:rFonts w:ascii="Times New Roman" w:hAnsi="Times New Roman" w:hint="default"/>
        <w:b/>
        <w:i w:val="0"/>
        <w:sz w:val="24"/>
        <w:u w:val="singl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900"/>
        </w:tabs>
        <w:ind w:left="2041" w:hanging="1134"/>
      </w:pPr>
      <w:rPr>
        <w:rFonts w:ascii="Times New Roman" w:hAnsi="Times New Roman" w:hint="default"/>
        <w:b w:val="0"/>
        <w:i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  <w:rPr>
        <w:rFonts w:hint="default"/>
      </w:rPr>
    </w:lvl>
  </w:abstractNum>
  <w:abstractNum w:abstractNumId="6" w15:restartNumberingAfterBreak="0">
    <w:nsid w:val="53DD7B8F"/>
    <w:multiLevelType w:val="hybridMultilevel"/>
    <w:tmpl w:val="CC5202DA"/>
    <w:lvl w:ilvl="0" w:tplc="DCCAB3FC">
      <w:start w:val="1"/>
      <w:numFmt w:val="upperLetter"/>
      <w:pStyle w:val="Titre2"/>
      <w:lvlText w:val="%1/"/>
      <w:lvlJc w:val="left"/>
      <w:pPr>
        <w:ind w:left="1230" w:hanging="360"/>
      </w:pPr>
      <w:rPr>
        <w:rFonts w:ascii="Arial Black" w:hAnsi="Arial Black" w:hint="default"/>
        <w:b w:val="0"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62FE0311"/>
    <w:multiLevelType w:val="hybridMultilevel"/>
    <w:tmpl w:val="4A8A11B4"/>
    <w:lvl w:ilvl="0" w:tplc="62A6D594">
      <w:start w:val="1"/>
      <w:numFmt w:val="upperLetter"/>
      <w:lvlText w:val="%1/"/>
      <w:lvlJc w:val="left"/>
      <w:pPr>
        <w:ind w:left="1287" w:hanging="360"/>
      </w:pPr>
      <w:rPr>
        <w:rFonts w:ascii="Arial Black" w:hAnsi="Arial Black" w:hint="default"/>
        <w:b w:val="0"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CA11E25"/>
    <w:multiLevelType w:val="hybridMultilevel"/>
    <w:tmpl w:val="73261468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70694958"/>
    <w:multiLevelType w:val="hybridMultilevel"/>
    <w:tmpl w:val="E0B07E8A"/>
    <w:lvl w:ilvl="0" w:tplc="74BCF59C">
      <w:start w:val="1"/>
      <w:numFmt w:val="upperLetter"/>
      <w:lvlText w:val="%1/"/>
      <w:lvlJc w:val="left"/>
      <w:pPr>
        <w:ind w:left="1230" w:hanging="360"/>
      </w:pPr>
      <w:rPr>
        <w:rFonts w:ascii="Arial Black" w:hAnsi="Arial Black" w:hint="default"/>
        <w:b w:val="0"/>
        <w:i w:val="0"/>
        <w:color w:val="227891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4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"/>
  </w:num>
  <w:num w:numId="15">
    <w:abstractNumId w:val="8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49"/>
    <w:rsid w:val="000328E5"/>
    <w:rsid w:val="00061186"/>
    <w:rsid w:val="00065F1C"/>
    <w:rsid w:val="00070D1A"/>
    <w:rsid w:val="00091C58"/>
    <w:rsid w:val="00092589"/>
    <w:rsid w:val="000A4EA5"/>
    <w:rsid w:val="000C22A9"/>
    <w:rsid w:val="000C4651"/>
    <w:rsid w:val="000D3B5E"/>
    <w:rsid w:val="00115039"/>
    <w:rsid w:val="00116021"/>
    <w:rsid w:val="001178BD"/>
    <w:rsid w:val="00151467"/>
    <w:rsid w:val="001514E1"/>
    <w:rsid w:val="001547A8"/>
    <w:rsid w:val="001549C0"/>
    <w:rsid w:val="001632A8"/>
    <w:rsid w:val="00173A47"/>
    <w:rsid w:val="00174694"/>
    <w:rsid w:val="00176598"/>
    <w:rsid w:val="0017679C"/>
    <w:rsid w:val="002064DC"/>
    <w:rsid w:val="00277F0E"/>
    <w:rsid w:val="00282FD2"/>
    <w:rsid w:val="002A052D"/>
    <w:rsid w:val="00310FA0"/>
    <w:rsid w:val="00314635"/>
    <w:rsid w:val="00325641"/>
    <w:rsid w:val="00331A6A"/>
    <w:rsid w:val="0034094F"/>
    <w:rsid w:val="00354CB0"/>
    <w:rsid w:val="00355DCD"/>
    <w:rsid w:val="00360E41"/>
    <w:rsid w:val="003B3A62"/>
    <w:rsid w:val="003C1CE9"/>
    <w:rsid w:val="003D1EB4"/>
    <w:rsid w:val="003E729A"/>
    <w:rsid w:val="003F3493"/>
    <w:rsid w:val="00404D12"/>
    <w:rsid w:val="004059B3"/>
    <w:rsid w:val="004200BF"/>
    <w:rsid w:val="00430E5E"/>
    <w:rsid w:val="0043294F"/>
    <w:rsid w:val="004335A0"/>
    <w:rsid w:val="00443826"/>
    <w:rsid w:val="00446FD6"/>
    <w:rsid w:val="004547BD"/>
    <w:rsid w:val="0045670E"/>
    <w:rsid w:val="00461C06"/>
    <w:rsid w:val="00463D90"/>
    <w:rsid w:val="00464D2B"/>
    <w:rsid w:val="00472E51"/>
    <w:rsid w:val="0047629E"/>
    <w:rsid w:val="004776C6"/>
    <w:rsid w:val="004A1EDD"/>
    <w:rsid w:val="004B7F7A"/>
    <w:rsid w:val="004D694F"/>
    <w:rsid w:val="004E3A85"/>
    <w:rsid w:val="00523ACD"/>
    <w:rsid w:val="005769D5"/>
    <w:rsid w:val="005A164B"/>
    <w:rsid w:val="005A6584"/>
    <w:rsid w:val="005B152D"/>
    <w:rsid w:val="005B76CE"/>
    <w:rsid w:val="005C3B19"/>
    <w:rsid w:val="005E0406"/>
    <w:rsid w:val="005F138F"/>
    <w:rsid w:val="00603533"/>
    <w:rsid w:val="006040A0"/>
    <w:rsid w:val="00621980"/>
    <w:rsid w:val="00625A61"/>
    <w:rsid w:val="00630F18"/>
    <w:rsid w:val="006514B7"/>
    <w:rsid w:val="006642F9"/>
    <w:rsid w:val="00682638"/>
    <w:rsid w:val="006838C3"/>
    <w:rsid w:val="006961DF"/>
    <w:rsid w:val="006C1649"/>
    <w:rsid w:val="006C6FD0"/>
    <w:rsid w:val="006E44ED"/>
    <w:rsid w:val="006F0067"/>
    <w:rsid w:val="00717184"/>
    <w:rsid w:val="007372C2"/>
    <w:rsid w:val="00784FB9"/>
    <w:rsid w:val="007A4978"/>
    <w:rsid w:val="007B50AF"/>
    <w:rsid w:val="007B5168"/>
    <w:rsid w:val="007F0723"/>
    <w:rsid w:val="007F4D75"/>
    <w:rsid w:val="0083721E"/>
    <w:rsid w:val="00840749"/>
    <w:rsid w:val="00843F1E"/>
    <w:rsid w:val="008476CE"/>
    <w:rsid w:val="0086057C"/>
    <w:rsid w:val="00861D0D"/>
    <w:rsid w:val="00864303"/>
    <w:rsid w:val="00872FB4"/>
    <w:rsid w:val="00874660"/>
    <w:rsid w:val="00874F04"/>
    <w:rsid w:val="00880FC6"/>
    <w:rsid w:val="00884233"/>
    <w:rsid w:val="008A5469"/>
    <w:rsid w:val="008B3B55"/>
    <w:rsid w:val="008B7969"/>
    <w:rsid w:val="008D1ADC"/>
    <w:rsid w:val="008E0137"/>
    <w:rsid w:val="00912119"/>
    <w:rsid w:val="009165A8"/>
    <w:rsid w:val="009311FE"/>
    <w:rsid w:val="0097639D"/>
    <w:rsid w:val="009925F2"/>
    <w:rsid w:val="009C689F"/>
    <w:rsid w:val="009D1FE2"/>
    <w:rsid w:val="009D2EF3"/>
    <w:rsid w:val="009E19F5"/>
    <w:rsid w:val="009E201F"/>
    <w:rsid w:val="009E5008"/>
    <w:rsid w:val="00A00924"/>
    <w:rsid w:val="00A01CF4"/>
    <w:rsid w:val="00A16392"/>
    <w:rsid w:val="00A20253"/>
    <w:rsid w:val="00A37010"/>
    <w:rsid w:val="00A50727"/>
    <w:rsid w:val="00A52E5B"/>
    <w:rsid w:val="00A63797"/>
    <w:rsid w:val="00A66A69"/>
    <w:rsid w:val="00A8729A"/>
    <w:rsid w:val="00A87349"/>
    <w:rsid w:val="00AA1B4C"/>
    <w:rsid w:val="00AB3984"/>
    <w:rsid w:val="00AC2EB4"/>
    <w:rsid w:val="00AC7C7F"/>
    <w:rsid w:val="00AE0B6E"/>
    <w:rsid w:val="00B04BC6"/>
    <w:rsid w:val="00B27B74"/>
    <w:rsid w:val="00B3186F"/>
    <w:rsid w:val="00B3664D"/>
    <w:rsid w:val="00B438B9"/>
    <w:rsid w:val="00B94173"/>
    <w:rsid w:val="00BB04F2"/>
    <w:rsid w:val="00C205D8"/>
    <w:rsid w:val="00C225B4"/>
    <w:rsid w:val="00C25AA1"/>
    <w:rsid w:val="00C57476"/>
    <w:rsid w:val="00C85754"/>
    <w:rsid w:val="00CE53CC"/>
    <w:rsid w:val="00CF4F86"/>
    <w:rsid w:val="00D02B34"/>
    <w:rsid w:val="00D04AD1"/>
    <w:rsid w:val="00D26EE6"/>
    <w:rsid w:val="00D275F5"/>
    <w:rsid w:val="00D36F9C"/>
    <w:rsid w:val="00D41365"/>
    <w:rsid w:val="00D83842"/>
    <w:rsid w:val="00DA4A81"/>
    <w:rsid w:val="00DB60F2"/>
    <w:rsid w:val="00DC58B6"/>
    <w:rsid w:val="00DD43A2"/>
    <w:rsid w:val="00E12BD0"/>
    <w:rsid w:val="00E338A3"/>
    <w:rsid w:val="00E34326"/>
    <w:rsid w:val="00E3503B"/>
    <w:rsid w:val="00E638DF"/>
    <w:rsid w:val="00E7484C"/>
    <w:rsid w:val="00E901A0"/>
    <w:rsid w:val="00EA23B3"/>
    <w:rsid w:val="00EA4AA6"/>
    <w:rsid w:val="00EA778C"/>
    <w:rsid w:val="00EB5680"/>
    <w:rsid w:val="00EC4D93"/>
    <w:rsid w:val="00EE3A96"/>
    <w:rsid w:val="00EE7D5A"/>
    <w:rsid w:val="00F14D1A"/>
    <w:rsid w:val="00F71EF8"/>
    <w:rsid w:val="00F7230D"/>
    <w:rsid w:val="00F74D29"/>
    <w:rsid w:val="00F80FE7"/>
    <w:rsid w:val="00F927CA"/>
    <w:rsid w:val="00FC137D"/>
    <w:rsid w:val="00FC1A5A"/>
    <w:rsid w:val="00FE4B98"/>
    <w:rsid w:val="00FE6966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E47D"/>
  <w15:docId w15:val="{71025F60-50A6-4B56-B762-ACEE362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D1A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18"/>
      <w:szCs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52E5B"/>
    <w:pPr>
      <w:keepNext/>
      <w:keepLines/>
      <w:numPr>
        <w:numId w:val="2"/>
      </w:numPr>
      <w:overflowPunct/>
      <w:autoSpaceDE/>
      <w:autoSpaceDN/>
      <w:adjustRightInd/>
      <w:spacing w:before="480" w:after="240" w:line="276" w:lineRule="auto"/>
      <w:jc w:val="left"/>
      <w:textAlignment w:val="auto"/>
      <w:outlineLvl w:val="0"/>
    </w:pPr>
    <w:rPr>
      <w:rFonts w:ascii="Arial Black" w:eastAsiaTheme="majorEastAsia" w:hAnsi="Arial Black" w:cstheme="majorBidi"/>
      <w:b/>
      <w:bCs/>
      <w:caps/>
      <w:color w:val="227891"/>
      <w:sz w:val="22"/>
      <w:szCs w:val="28"/>
    </w:rPr>
  </w:style>
  <w:style w:type="paragraph" w:styleId="Titre2">
    <w:name w:val="heading 2"/>
    <w:basedOn w:val="Normal"/>
    <w:next w:val="Normal"/>
    <w:link w:val="Titre2Car"/>
    <w:autoRedefine/>
    <w:qFormat/>
    <w:rsid w:val="0047629E"/>
    <w:pPr>
      <w:numPr>
        <w:numId w:val="10"/>
      </w:numPr>
      <w:spacing w:before="120" w:after="120"/>
      <w:jc w:val="left"/>
      <w:outlineLvl w:val="1"/>
    </w:pPr>
    <w:rPr>
      <w:rFonts w:ascii="Arial Black" w:hAnsi="Arial Black"/>
      <w:bCs/>
      <w:iCs/>
      <w:color w:val="227891"/>
      <w:sz w:val="22"/>
      <w:szCs w:val="28"/>
    </w:rPr>
  </w:style>
  <w:style w:type="paragraph" w:styleId="Titre3">
    <w:name w:val="heading 3"/>
    <w:basedOn w:val="Normal"/>
    <w:next w:val="Normal"/>
    <w:link w:val="Titre3Car"/>
    <w:qFormat/>
    <w:rsid w:val="00A8729A"/>
    <w:pPr>
      <w:keepNext/>
      <w:numPr>
        <w:ilvl w:val="2"/>
        <w:numId w:val="1"/>
      </w:numPr>
      <w:spacing w:before="240" w:after="240"/>
      <w:outlineLvl w:val="2"/>
    </w:pPr>
    <w:rPr>
      <w:bCs/>
      <w:i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A8729A"/>
    <w:pPr>
      <w:keepNext/>
      <w:spacing w:before="240" w:after="24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A872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8729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A8729A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link w:val="Titre8Car"/>
    <w:qFormat/>
    <w:rsid w:val="00A8729A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qFormat/>
    <w:rsid w:val="00A8729A"/>
    <w:p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2E5B"/>
    <w:rPr>
      <w:rFonts w:ascii="Arial Black" w:eastAsiaTheme="majorEastAsia" w:hAnsi="Arial Black" w:cstheme="majorBidi"/>
      <w:b/>
      <w:bCs/>
      <w:caps/>
      <w:color w:val="227891"/>
      <w:sz w:val="22"/>
      <w:szCs w:val="28"/>
    </w:rPr>
  </w:style>
  <w:style w:type="character" w:customStyle="1" w:styleId="Titre2Car">
    <w:name w:val="Titre 2 Car"/>
    <w:link w:val="Titre2"/>
    <w:rsid w:val="0047629E"/>
    <w:rPr>
      <w:rFonts w:ascii="Arial Black" w:hAnsi="Arial Black" w:cs="Arial"/>
      <w:bCs/>
      <w:iCs/>
      <w:color w:val="227891"/>
      <w:sz w:val="22"/>
      <w:szCs w:val="28"/>
    </w:rPr>
  </w:style>
  <w:style w:type="character" w:customStyle="1" w:styleId="Titre3Car">
    <w:name w:val="Titre 3 Car"/>
    <w:basedOn w:val="Policepardfaut"/>
    <w:link w:val="Titre3"/>
    <w:rsid w:val="00A8729A"/>
    <w:rPr>
      <w:rFonts w:ascii="Arial" w:hAnsi="Arial" w:cs="Arial"/>
      <w:bCs/>
      <w:i/>
      <w:sz w:val="18"/>
      <w:szCs w:val="26"/>
      <w:u w:val="single"/>
    </w:rPr>
  </w:style>
  <w:style w:type="character" w:customStyle="1" w:styleId="Titre4Car">
    <w:name w:val="Titre 4 Car"/>
    <w:basedOn w:val="Policepardfaut"/>
    <w:link w:val="Titre4"/>
    <w:rsid w:val="00A8729A"/>
    <w:rPr>
      <w:b/>
      <w:bCs/>
      <w:sz w:val="24"/>
      <w:szCs w:val="28"/>
    </w:rPr>
  </w:style>
  <w:style w:type="character" w:customStyle="1" w:styleId="Titre5Car">
    <w:name w:val="Titre 5 Car"/>
    <w:basedOn w:val="Policepardfaut"/>
    <w:link w:val="Titre5"/>
    <w:rsid w:val="00A8729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8729A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A8729A"/>
    <w:rPr>
      <w:sz w:val="24"/>
      <w:szCs w:val="24"/>
    </w:rPr>
  </w:style>
  <w:style w:type="character" w:customStyle="1" w:styleId="Titre8Car">
    <w:name w:val="Titre 8 Car"/>
    <w:basedOn w:val="Policepardfaut"/>
    <w:link w:val="Titre8"/>
    <w:rsid w:val="00A8729A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A8729A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qFormat/>
    <w:rsid w:val="00A8729A"/>
    <w:rPr>
      <w:b/>
      <w:bCs/>
      <w:sz w:val="20"/>
    </w:rPr>
  </w:style>
  <w:style w:type="character" w:styleId="lev">
    <w:name w:val="Strong"/>
    <w:qFormat/>
    <w:rsid w:val="00A8729A"/>
    <w:rPr>
      <w:b/>
      <w:bCs/>
    </w:rPr>
  </w:style>
  <w:style w:type="paragraph" w:styleId="Paragraphedeliste">
    <w:name w:val="List Paragraph"/>
    <w:basedOn w:val="Normal"/>
    <w:uiPriority w:val="34"/>
    <w:qFormat/>
    <w:rsid w:val="00A8729A"/>
    <w:pPr>
      <w:ind w:left="720"/>
      <w:contextualSpacing/>
    </w:pPr>
  </w:style>
  <w:style w:type="paragraph" w:styleId="Titre">
    <w:name w:val="Title"/>
    <w:basedOn w:val="Normal"/>
    <w:next w:val="Normal"/>
    <w:link w:val="TitreCar"/>
    <w:autoRedefine/>
    <w:uiPriority w:val="10"/>
    <w:qFormat/>
    <w:rsid w:val="007F0723"/>
    <w:pPr>
      <w:overflowPunct/>
      <w:autoSpaceDE/>
      <w:autoSpaceDN/>
      <w:adjustRightInd/>
      <w:spacing w:before="480" w:after="240"/>
      <w:contextualSpacing/>
      <w:textAlignment w:val="auto"/>
    </w:pPr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0723"/>
    <w:rPr>
      <w:rFonts w:ascii="Arial Black" w:eastAsiaTheme="majorEastAsia" w:hAnsi="Arial Black" w:cstheme="majorBidi"/>
      <w:caps/>
      <w:color w:val="7EBC27"/>
      <w:spacing w:val="5"/>
      <w:kern w:val="28"/>
      <w:sz w:val="36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7F0723"/>
    <w:pPr>
      <w:numPr>
        <w:ilvl w:val="1"/>
      </w:numPr>
      <w:overflowPunct/>
      <w:autoSpaceDE/>
      <w:autoSpaceDN/>
      <w:adjustRightInd/>
      <w:spacing w:before="480" w:after="240" w:line="276" w:lineRule="auto"/>
      <w:textAlignment w:val="auto"/>
    </w:pPr>
    <w:rPr>
      <w:rFonts w:ascii="Arial Black" w:eastAsiaTheme="majorEastAsia" w:hAnsi="Arial Black" w:cstheme="majorBidi"/>
      <w:iCs/>
      <w:smallCaps/>
      <w:color w:val="7EBC27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0723"/>
    <w:rPr>
      <w:rFonts w:ascii="Arial Black" w:eastAsiaTheme="majorEastAsia" w:hAnsi="Arial Black" w:cstheme="majorBidi"/>
      <w:iCs/>
      <w:smallCaps/>
      <w:color w:val="7EBC27"/>
      <w:spacing w:val="15"/>
      <w:sz w:val="28"/>
      <w:szCs w:val="24"/>
    </w:rPr>
  </w:style>
  <w:style w:type="paragraph" w:customStyle="1" w:styleId="StyleSous-titreAvant0pt">
    <w:name w:val="Style Sous-titre + Avant : 0 pt"/>
    <w:basedOn w:val="Sous-titre"/>
    <w:autoRedefine/>
    <w:qFormat/>
    <w:rsid w:val="00CE53CC"/>
    <w:rPr>
      <w:rFonts w:eastAsia="Times New Roman" w:cs="Times New Roman"/>
      <w:iCs w:val="0"/>
      <w:szCs w:val="20"/>
    </w:rPr>
  </w:style>
  <w:style w:type="paragraph" w:customStyle="1" w:styleId="StyleMDE-Titre">
    <w:name w:val="Style MDE - Titre"/>
    <w:basedOn w:val="Normal"/>
    <w:next w:val="Normal"/>
    <w:autoRedefine/>
    <w:qFormat/>
    <w:rsid w:val="00FC137D"/>
    <w:pPr>
      <w:overflowPunct/>
      <w:autoSpaceDE/>
      <w:autoSpaceDN/>
      <w:adjustRightInd/>
      <w:spacing w:after="120"/>
      <w:textAlignment w:val="auto"/>
    </w:pPr>
    <w:rPr>
      <w:rFonts w:ascii="Arial Black" w:eastAsia="Calibri" w:hAnsi="Arial Black"/>
      <w:b/>
      <w:caps/>
      <w:color w:val="7EBC27"/>
      <w:sz w:val="36"/>
      <w:szCs w:val="22"/>
    </w:rPr>
  </w:style>
  <w:style w:type="paragraph" w:customStyle="1" w:styleId="StyleMDE-Normal">
    <w:name w:val="Style MDE - Normal"/>
    <w:basedOn w:val="Normal"/>
    <w:autoRedefine/>
    <w:qFormat/>
    <w:rsid w:val="003B3A62"/>
    <w:pPr>
      <w:overflowPunct/>
      <w:autoSpaceDE/>
      <w:autoSpaceDN/>
      <w:adjustRightInd/>
      <w:spacing w:before="60"/>
      <w:jc w:val="both"/>
      <w:textAlignment w:val="auto"/>
    </w:pPr>
    <w:rPr>
      <w:rFonts w:eastAsia="Calibri" w:cstheme="minorHAnsi"/>
      <w:bCs/>
      <w:szCs w:val="20"/>
    </w:rPr>
  </w:style>
  <w:style w:type="paragraph" w:customStyle="1" w:styleId="StyleMDE-Titre1">
    <w:name w:val="Style MDE - Titre 1"/>
    <w:basedOn w:val="Titre1"/>
    <w:next w:val="StyleMDE-Normal"/>
    <w:autoRedefine/>
    <w:qFormat/>
    <w:rsid w:val="00F14D1A"/>
    <w:pPr>
      <w:ind w:right="-567"/>
    </w:pPr>
  </w:style>
  <w:style w:type="paragraph" w:customStyle="1" w:styleId="StyleMDESous-titre">
    <w:name w:val="Style MDE Sous-titre"/>
    <w:basedOn w:val="Sous-titre"/>
    <w:next w:val="StyleMDE-Normal"/>
    <w:autoRedefine/>
    <w:qFormat/>
    <w:rsid w:val="00CE53CC"/>
    <w:rPr>
      <w:rFonts w:eastAsia="Times New Roman" w:cs="Times New Roman"/>
      <w:iCs w:val="0"/>
      <w:szCs w:val="20"/>
    </w:rPr>
  </w:style>
  <w:style w:type="paragraph" w:customStyle="1" w:styleId="StyleMDE-Sous-titre">
    <w:name w:val="Style MDE - Sous-titre"/>
    <w:basedOn w:val="Sous-titre"/>
    <w:next w:val="StyleMDE-Normal"/>
    <w:autoRedefine/>
    <w:qFormat/>
    <w:rsid w:val="00E901A0"/>
    <w:pPr>
      <w:spacing w:line="240" w:lineRule="auto"/>
    </w:pPr>
    <w:rPr>
      <w:rFonts w:eastAsia="Times New Roman" w:cs="Times New Roman"/>
      <w:b/>
      <w:iCs w:val="0"/>
      <w:caps/>
      <w:smallCaps w:val="0"/>
      <w:szCs w:val="20"/>
    </w:rPr>
  </w:style>
  <w:style w:type="paragraph" w:customStyle="1" w:styleId="StyleMDE-Titre2">
    <w:name w:val="Style MDE - Titre 2"/>
    <w:basedOn w:val="Titre2"/>
    <w:next w:val="StyleMDE-Normal"/>
    <w:autoRedefine/>
    <w:qFormat/>
    <w:rsid w:val="00D02B34"/>
    <w:pPr>
      <w:numPr>
        <w:numId w:val="0"/>
      </w:numPr>
      <w:ind w:left="927"/>
    </w:pPr>
    <w:rPr>
      <w:b/>
    </w:rPr>
  </w:style>
  <w:style w:type="paragraph" w:customStyle="1" w:styleId="Styletitreprojet">
    <w:name w:val="Style titre projet"/>
    <w:basedOn w:val="Titre1"/>
    <w:next w:val="StyleMDE-Normal"/>
    <w:autoRedefine/>
    <w:qFormat/>
    <w:rsid w:val="004547BD"/>
    <w:pPr>
      <w:keepLines w:val="0"/>
      <w:widowControl w:val="0"/>
      <w:numPr>
        <w:numId w:val="0"/>
      </w:numPr>
      <w:tabs>
        <w:tab w:val="num" w:pos="0"/>
      </w:tabs>
      <w:spacing w:line="240" w:lineRule="auto"/>
      <w:ind w:right="120"/>
      <w:outlineLvl w:val="1"/>
    </w:pPr>
    <w:rPr>
      <w:rFonts w:eastAsia="Times New Roman" w:cs="Times New Roman"/>
      <w:bCs w:val="0"/>
      <w:caps w:val="0"/>
      <w:color w:val="7EBC27"/>
      <w:kern w:val="28"/>
      <w:szCs w:val="24"/>
      <w:u w:val="single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407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074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407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0749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07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0749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uiPriority w:val="99"/>
    <w:unhideWhenUsed/>
    <w:rsid w:val="00912119"/>
  </w:style>
  <w:style w:type="character" w:styleId="Lienhypertexte">
    <w:name w:val="Hyperlink"/>
    <w:uiPriority w:val="99"/>
    <w:unhideWhenUsed/>
    <w:rsid w:val="003C1CE9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174694"/>
    <w:pPr>
      <w:overflowPunct/>
      <w:autoSpaceDE/>
      <w:autoSpaceDN/>
      <w:adjustRightInd/>
      <w:spacing w:line="276" w:lineRule="auto"/>
      <w:jc w:val="both"/>
      <w:textAlignment w:val="auto"/>
    </w:pPr>
    <w:rPr>
      <w:rFonts w:eastAsia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74694"/>
    <w:rPr>
      <w:rFonts w:ascii="Arial" w:eastAsia="Calibri" w:hAnsi="Arial"/>
    </w:rPr>
  </w:style>
  <w:style w:type="character" w:styleId="Appelnotedebasdep">
    <w:name w:val="footnote reference"/>
    <w:basedOn w:val="Policepardfaut"/>
    <w:semiHidden/>
    <w:rsid w:val="00174694"/>
    <w:rPr>
      <w:vertAlign w:val="superscript"/>
    </w:rPr>
  </w:style>
  <w:style w:type="table" w:styleId="Grilledutableau">
    <w:name w:val="Table Grid"/>
    <w:basedOn w:val="TableauNormal"/>
    <w:uiPriority w:val="59"/>
    <w:rsid w:val="00DD43A2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D964-BDC5-4089-8A15-3D83E205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OUVELLE-CALEDONI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GARREL</dc:creator>
  <cp:lastModifiedBy>Jean-Christophe RIGUAL</cp:lastModifiedBy>
  <cp:revision>4</cp:revision>
  <cp:lastPrinted>2020-02-07T02:58:00Z</cp:lastPrinted>
  <dcterms:created xsi:type="dcterms:W3CDTF">2021-02-25T23:15:00Z</dcterms:created>
  <dcterms:modified xsi:type="dcterms:W3CDTF">2021-02-25T23:20:00Z</dcterms:modified>
</cp:coreProperties>
</file>